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583D" w14:textId="54BB6E14" w:rsidR="0077024B" w:rsidRPr="001D111D" w:rsidRDefault="0077024B" w:rsidP="0077024B">
      <w:pPr>
        <w:widowControl/>
        <w:wordWrap/>
        <w:autoSpaceDE/>
        <w:autoSpaceDN/>
        <w:spacing w:line="276" w:lineRule="auto"/>
        <w:ind w:firstLine="156"/>
        <w:rPr>
          <w:rFonts w:ascii="나눔고딕" w:eastAsia="나눔고딕" w:hAnsi="나눔고딕" w:cs="Arial"/>
          <w:sz w:val="22"/>
          <w:shd w:val="clear" w:color="auto" w:fill="FFFFFF"/>
        </w:rPr>
      </w:pP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난민인권센터는 2009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년부터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국내난민현황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을 모니터링 하고 있습니다.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올해 초 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난민 관련 정부 부처들에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난민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의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처우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와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관련한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1</w:t>
      </w:r>
      <w:r>
        <w:rPr>
          <w:rFonts w:ascii="나눔고딕" w:eastAsia="나눔고딕" w:hAnsi="나눔고딕" w:cs="Arial"/>
          <w:sz w:val="22"/>
          <w:shd w:val="clear" w:color="auto" w:fill="FFFFFF"/>
        </w:rPr>
        <w:t>31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가지 정보를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공개 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요청했습니다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. 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그 중 비공개 된 정보는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54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건으로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‘정보 </w:t>
      </w:r>
      <w:proofErr w:type="spellStart"/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부존재</w:t>
      </w:r>
      <w:proofErr w:type="spellEnd"/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’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와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‘외교 관계 및 공정한 업무수행’ 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등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의 이유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였습니다.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2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개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의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정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보는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현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재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처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리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중입니다. 이에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공개된 정보를 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중심으로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국내 난민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 xml:space="preserve"> 처우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 현황(201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7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.</w:t>
      </w:r>
      <w:r>
        <w:rPr>
          <w:rFonts w:ascii="나눔고딕" w:eastAsia="나눔고딕" w:hAnsi="나눔고딕" w:cs="Arial"/>
          <w:sz w:val="22"/>
          <w:shd w:val="clear" w:color="auto" w:fill="FFFFFF"/>
        </w:rPr>
        <w:t xml:space="preserve">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 xml:space="preserve">12. </w:t>
      </w:r>
      <w:r>
        <w:rPr>
          <w:rFonts w:ascii="나눔고딕" w:eastAsia="나눔고딕" w:hAnsi="나눔고딕" w:cs="Arial"/>
          <w:sz w:val="22"/>
          <w:shd w:val="clear" w:color="auto" w:fill="FFFFFF"/>
        </w:rPr>
        <w:t xml:space="preserve"> </w:t>
      </w:r>
      <w:r w:rsidRPr="001D111D">
        <w:rPr>
          <w:rFonts w:ascii="나눔고딕" w:eastAsia="나눔고딕" w:hAnsi="나눔고딕" w:cs="Arial"/>
          <w:sz w:val="22"/>
          <w:shd w:val="clear" w:color="auto" w:fill="FFFFFF"/>
        </w:rPr>
        <w:t>31기준)을 정리</w:t>
      </w:r>
      <w:r w:rsidRPr="001D111D">
        <w:rPr>
          <w:rFonts w:ascii="나눔고딕" w:eastAsia="나눔고딕" w:hAnsi="나눔고딕" w:cs="Arial" w:hint="eastAsia"/>
          <w:sz w:val="22"/>
          <w:shd w:val="clear" w:color="auto" w:fill="FFFFFF"/>
        </w:rPr>
        <w:t>했습니다</w:t>
      </w:r>
      <w:r w:rsidR="003E72C4">
        <w:rPr>
          <w:rFonts w:ascii="나눔고딕" w:eastAsia="나눔고딕" w:hAnsi="나눔고딕" w:cs="Arial" w:hint="eastAsia"/>
          <w:sz w:val="22"/>
          <w:shd w:val="clear" w:color="auto" w:fill="FFFFFF"/>
        </w:rPr>
        <w:t>.</w:t>
      </w:r>
    </w:p>
    <w:p w14:paraId="5666D794" w14:textId="77777777" w:rsidR="006D11F3" w:rsidRPr="00B07A0C" w:rsidRDefault="006D11F3" w:rsidP="00A74B1B">
      <w:pPr>
        <w:widowControl/>
        <w:wordWrap/>
        <w:autoSpaceDE/>
        <w:autoSpaceDN/>
        <w:rPr>
          <w:rFonts w:ascii="나눔고딕" w:eastAsia="나눔고딕" w:hAnsi="나눔고딕" w:cs="Arial"/>
          <w:szCs w:val="20"/>
          <w:shd w:val="clear" w:color="auto" w:fill="FFFFFF"/>
        </w:rPr>
      </w:pPr>
    </w:p>
    <w:p w14:paraId="42693B1B" w14:textId="77777777" w:rsidR="006D11F3" w:rsidRPr="00B07A0C" w:rsidRDefault="006D11F3" w:rsidP="006D11F3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32"/>
          <w:szCs w:val="32"/>
        </w:rPr>
      </w:pPr>
      <w:proofErr w:type="gramStart"/>
      <w:r w:rsidRPr="00B07A0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>PART.</w:t>
      </w:r>
      <w:r w:rsidRPr="00B07A0C">
        <w:rPr>
          <w:rFonts w:ascii="나눔고딕" w:eastAsia="나눔고딕" w:hAnsi="나눔고딕" w:cs="굴림"/>
          <w:b/>
          <w:bCs/>
          <w:kern w:val="0"/>
          <w:sz w:val="32"/>
          <w:szCs w:val="32"/>
        </w:rPr>
        <w:t>3</w:t>
      </w:r>
      <w:proofErr w:type="gramEnd"/>
      <w:r w:rsidRPr="00B07A0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 xml:space="preserve"> 국내 난민신청자 처우 현황</w:t>
      </w:r>
    </w:p>
    <w:p w14:paraId="781175A1" w14:textId="1158A129" w:rsidR="00B07A0C" w:rsidRPr="00B07A0C" w:rsidRDefault="00B07A0C" w:rsidP="00B07A0C">
      <w:pPr>
        <w:widowControl/>
        <w:wordWrap/>
        <w:autoSpaceDE/>
        <w:autoSpaceDN/>
        <w:spacing w:line="276" w:lineRule="auto"/>
        <w:rPr>
          <w:rFonts w:ascii="나눔고딕" w:eastAsia="나눔고딕" w:hAnsi="나눔고딕" w:cs="굴림"/>
          <w:bCs/>
          <w:kern w:val="0"/>
          <w:szCs w:val="20"/>
        </w:rPr>
      </w:pPr>
      <w:r w:rsidRPr="00B07A0C">
        <w:rPr>
          <w:rFonts w:ascii="나눔고딕" w:eastAsia="나눔고딕" w:hAnsi="나눔고딕" w:cs="굴림" w:hint="eastAsia"/>
          <w:bCs/>
          <w:kern w:val="0"/>
          <w:szCs w:val="20"/>
        </w:rPr>
        <w:t>난민인권센터 행정정보공개청구결과 (법무부 출입국</w:t>
      </w:r>
      <w:r w:rsidRPr="00B07A0C">
        <w:rPr>
          <w:rFonts w:ascii="나눔고딕" w:eastAsia="나눔고딕" w:hAnsi="나눔고딕" w:hint="eastAsia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Cs w:val="20"/>
        </w:rPr>
        <w:t xml:space="preserve">·외국인지원센터, </w:t>
      </w:r>
      <w:r w:rsidRPr="00B07A0C">
        <w:rPr>
          <w:rFonts w:ascii="나눔고딕" w:eastAsia="나눔고딕" w:hAnsi="나눔고딕" w:cs="굴림"/>
          <w:bCs/>
          <w:kern w:val="0"/>
          <w:szCs w:val="20"/>
        </w:rPr>
        <w:t>2018.01.12(</w:t>
      </w:r>
      <w:r w:rsidRPr="00B07A0C">
        <w:rPr>
          <w:rFonts w:ascii="나눔고딕" w:eastAsia="나눔고딕" w:hAnsi="나눔고딕" w:cs="굴림" w:hint="eastAsia"/>
          <w:bCs/>
          <w:kern w:val="0"/>
          <w:szCs w:val="20"/>
        </w:rPr>
        <w:t>공개)</w:t>
      </w:r>
      <w:r w:rsidRPr="00B07A0C">
        <w:rPr>
          <w:rFonts w:ascii="나눔고딕" w:eastAsia="나눔고딕" w:hAnsi="나눔고딕" w:cs="굴림"/>
          <w:bCs/>
          <w:kern w:val="0"/>
          <w:szCs w:val="20"/>
        </w:rPr>
        <w:t>, 2018.03.16(</w:t>
      </w:r>
      <w:r w:rsidRPr="00B07A0C">
        <w:rPr>
          <w:rFonts w:ascii="나눔고딕" w:eastAsia="나눔고딕" w:hAnsi="나눔고딕" w:cs="굴림" w:hint="eastAsia"/>
          <w:bCs/>
          <w:kern w:val="0"/>
          <w:szCs w:val="20"/>
        </w:rPr>
        <w:t xml:space="preserve">공개), 법무부 난민과, </w:t>
      </w:r>
      <w:r w:rsidRPr="00B07A0C">
        <w:rPr>
          <w:rFonts w:ascii="나눔고딕" w:eastAsia="나눔고딕" w:hAnsi="나눔고딕" w:cs="굴림"/>
          <w:bCs/>
          <w:kern w:val="0"/>
          <w:szCs w:val="20"/>
        </w:rPr>
        <w:t>2018.02.05(</w:t>
      </w:r>
      <w:r w:rsidRPr="00B07A0C">
        <w:rPr>
          <w:rFonts w:ascii="나눔고딕" w:eastAsia="나눔고딕" w:hAnsi="나눔고딕" w:cs="굴림" w:hint="eastAsia"/>
          <w:bCs/>
          <w:kern w:val="0"/>
          <w:szCs w:val="20"/>
        </w:rPr>
        <w:t>공개</w:t>
      </w:r>
      <w:r w:rsidR="00C94A4E">
        <w:rPr>
          <w:rFonts w:ascii="나눔고딕" w:eastAsia="나눔고딕" w:hAnsi="나눔고딕" w:cs="굴림" w:hint="eastAsia"/>
          <w:bCs/>
          <w:kern w:val="0"/>
          <w:szCs w:val="20"/>
        </w:rPr>
        <w:t>)</w:t>
      </w:r>
      <w:r w:rsidR="006E6593">
        <w:rPr>
          <w:rFonts w:ascii="나눔고딕" w:eastAsia="나눔고딕" w:hAnsi="나눔고딕" w:cs="굴림"/>
          <w:bCs/>
          <w:kern w:val="0"/>
          <w:szCs w:val="20"/>
        </w:rPr>
        <w:t>)</w:t>
      </w:r>
    </w:p>
    <w:p w14:paraId="29F910E1" w14:textId="77777777" w:rsidR="00B07A0C" w:rsidRPr="00B07A0C" w:rsidRDefault="00B07A0C" w:rsidP="00B07A0C">
      <w:pPr>
        <w:widowControl/>
        <w:wordWrap/>
        <w:autoSpaceDE/>
        <w:autoSpaceDN/>
        <w:spacing w:line="276" w:lineRule="auto"/>
        <w:rPr>
          <w:rFonts w:ascii="나눔고딕" w:eastAsia="나눔고딕" w:hAnsi="나눔고딕" w:cs="굴림"/>
          <w:bCs/>
          <w:kern w:val="0"/>
          <w:szCs w:val="20"/>
        </w:rPr>
      </w:pPr>
    </w:p>
    <w:p w14:paraId="61306C96" w14:textId="77777777" w:rsidR="00B07A0C" w:rsidRPr="00B07A0C" w:rsidRDefault="00B07A0C" w:rsidP="00B07A0C">
      <w:pPr>
        <w:rPr>
          <w:rFonts w:ascii="나눔고딕" w:eastAsia="나눔고딕" w:hAnsi="나눔고딕" w:cs="Arial"/>
          <w:b/>
          <w:kern w:val="0"/>
          <w:sz w:val="24"/>
          <w:szCs w:val="24"/>
        </w:rPr>
      </w:pPr>
      <w:r w:rsidRPr="00B07A0C">
        <w:rPr>
          <w:rFonts w:ascii="나눔고딕" w:eastAsia="나눔고딕" w:hAnsi="나눔고딕" w:cs="Arial" w:hint="eastAsia"/>
          <w:b/>
          <w:kern w:val="0"/>
          <w:sz w:val="24"/>
          <w:szCs w:val="24"/>
        </w:rPr>
        <w:t>간단히</w:t>
      </w:r>
      <w:r w:rsidRPr="00B07A0C">
        <w:rPr>
          <w:rFonts w:ascii="나눔고딕" w:eastAsia="나눔고딕" w:hAnsi="나눔고딕" w:cs="Arial"/>
          <w:b/>
          <w:kern w:val="0"/>
          <w:sz w:val="24"/>
          <w:szCs w:val="24"/>
        </w:rPr>
        <w:t xml:space="preserve"> 보는 2017년 </w:t>
      </w:r>
      <w:r w:rsidRPr="00B07A0C">
        <w:rPr>
          <w:rFonts w:ascii="나눔고딕" w:eastAsia="나눔고딕" w:hAnsi="나눔고딕" w:cs="Arial" w:hint="eastAsia"/>
          <w:b/>
          <w:kern w:val="0"/>
          <w:sz w:val="24"/>
          <w:szCs w:val="24"/>
        </w:rPr>
        <w:t>출입국외국인지원센터 운영 현황</w:t>
      </w:r>
    </w:p>
    <w:p w14:paraId="6FD564B1" w14:textId="77777777" w:rsidR="00B07A0C" w:rsidRPr="00B07A0C" w:rsidRDefault="00B07A0C" w:rsidP="00B07A0C">
      <w:pPr>
        <w:rPr>
          <w:rFonts w:ascii="나눔고딕" w:eastAsia="나눔고딕" w:hAnsi="나눔고딕" w:cs="Arial"/>
          <w:b/>
          <w:kern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7325"/>
      </w:tblGrid>
      <w:tr w:rsidR="00B07A0C" w:rsidRPr="00B07A0C" w14:paraId="797155A8" w14:textId="77777777" w:rsidTr="00B07A0C">
        <w:tc>
          <w:tcPr>
            <w:tcW w:w="1701" w:type="dxa"/>
            <w:shd w:val="clear" w:color="auto" w:fill="FFFFFF" w:themeFill="background1"/>
          </w:tcPr>
          <w:p w14:paraId="4BF31648" w14:textId="21AB1809" w:rsidR="00B07A0C" w:rsidRPr="00B07A0C" w:rsidRDefault="00B07A0C" w:rsidP="00B07A0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나눔고딕" w:eastAsia="나눔고딕" w:hAnsi="나눔고딕" w:cs="굴림"/>
                <w:b/>
                <w:kern w:val="0"/>
                <w:sz w:val="28"/>
                <w:szCs w:val="28"/>
              </w:rPr>
            </w:pPr>
            <w:r w:rsidRPr="00B07A0C">
              <w:rPr>
                <w:rFonts w:ascii="나눔고딕" w:eastAsia="나눔고딕" w:hAnsi="나눔고딕" w:cs="굴림" w:hint="eastAsia"/>
                <w:b/>
                <w:bCs/>
                <w:kern w:val="0"/>
                <w:sz w:val="28"/>
                <w:szCs w:val="28"/>
              </w:rPr>
              <w:t>6</w:t>
            </w:r>
            <w:r w:rsidRPr="00B07A0C">
              <w:rPr>
                <w:rFonts w:ascii="나눔고딕" w:eastAsia="나눔고딕" w:hAnsi="나눔고딕" w:cs="굴림"/>
                <w:b/>
                <w:bCs/>
                <w:kern w:val="0"/>
                <w:sz w:val="28"/>
                <w:szCs w:val="28"/>
              </w:rPr>
              <w:t>6%</w:t>
            </w:r>
          </w:p>
        </w:tc>
        <w:tc>
          <w:tcPr>
            <w:tcW w:w="7325" w:type="dxa"/>
            <w:shd w:val="clear" w:color="auto" w:fill="FFFFFF" w:themeFill="background1"/>
          </w:tcPr>
          <w:p w14:paraId="47AAAB10" w14:textId="47BFDC93" w:rsidR="00B07A0C" w:rsidRPr="00B07A0C" w:rsidRDefault="00B07A0C" w:rsidP="00B07A0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출입국외국인지원센터의 지난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3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년 평균 </w:t>
            </w:r>
            <w:r w:rsidR="00911210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이용률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입니다.</w:t>
            </w:r>
          </w:p>
        </w:tc>
      </w:tr>
      <w:tr w:rsidR="00B07A0C" w:rsidRPr="00B07A0C" w14:paraId="133BB446" w14:textId="77777777" w:rsidTr="00B07A0C">
        <w:tc>
          <w:tcPr>
            <w:tcW w:w="1701" w:type="dxa"/>
            <w:shd w:val="clear" w:color="auto" w:fill="FFFFFF" w:themeFill="background1"/>
          </w:tcPr>
          <w:p w14:paraId="0BF00DDD" w14:textId="35369C5D" w:rsidR="00B07A0C" w:rsidRPr="00B07A0C" w:rsidRDefault="00B07A0C" w:rsidP="00B07A0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B07A0C">
              <w:rPr>
                <w:rFonts w:ascii="나눔고딕" w:eastAsia="나눔고딕" w:hAnsi="나눔고딕" w:cs="굴림" w:hint="eastAsia"/>
                <w:b/>
                <w:bCs/>
                <w:kern w:val="0"/>
                <w:sz w:val="28"/>
                <w:szCs w:val="28"/>
              </w:rPr>
              <w:t>0</w:t>
            </w:r>
            <w:r w:rsidRPr="00B07A0C">
              <w:rPr>
                <w:rFonts w:ascii="나눔고딕" w:eastAsia="나눔고딕" w:hAnsi="나눔고딕" w:cs="굴림"/>
                <w:b/>
                <w:bCs/>
                <w:kern w:val="0"/>
                <w:sz w:val="28"/>
                <w:szCs w:val="28"/>
              </w:rPr>
              <w:t>.3%-30%</w:t>
            </w:r>
          </w:p>
        </w:tc>
        <w:tc>
          <w:tcPr>
            <w:tcW w:w="7325" w:type="dxa"/>
            <w:shd w:val="clear" w:color="auto" w:fill="FFFFFF" w:themeFill="background1"/>
          </w:tcPr>
          <w:p w14:paraId="13508645" w14:textId="6A4F51F8" w:rsidR="00B07A0C" w:rsidRPr="00B07A0C" w:rsidRDefault="00B07A0C" w:rsidP="00B07A0C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2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017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년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1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년간 난민신청자는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9,942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명,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 xml:space="preserve"> 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재정착 난민은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30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명입니다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 xml:space="preserve">. 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신청자의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0.3%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를 차지하는 재정착 난민은,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 xml:space="preserve"> 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출입국외국인지원센터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 xml:space="preserve"> 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이용 인원의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30%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를 차지합니다.</w:t>
            </w:r>
          </w:p>
        </w:tc>
      </w:tr>
      <w:tr w:rsidR="00B07A0C" w:rsidRPr="00B07A0C" w14:paraId="411792C2" w14:textId="77777777" w:rsidTr="00611A29">
        <w:trPr>
          <w:trHeight w:val="485"/>
        </w:trPr>
        <w:tc>
          <w:tcPr>
            <w:tcW w:w="1701" w:type="dxa"/>
            <w:shd w:val="clear" w:color="auto" w:fill="FFFFFF" w:themeFill="background1"/>
          </w:tcPr>
          <w:p w14:paraId="747FA589" w14:textId="6084FF9D" w:rsidR="00B07A0C" w:rsidRPr="00B07A0C" w:rsidRDefault="00B07A0C" w:rsidP="00B07A0C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B07A0C">
              <w:rPr>
                <w:rFonts w:ascii="나눔고딕" w:eastAsia="나눔고딕" w:hAnsi="나눔고딕" w:cs="굴림" w:hint="eastAsia"/>
                <w:b/>
                <w:bCs/>
                <w:kern w:val="0"/>
                <w:sz w:val="28"/>
                <w:szCs w:val="28"/>
              </w:rPr>
              <w:t>4</w:t>
            </w:r>
            <w:r w:rsidRPr="00B07A0C">
              <w:rPr>
                <w:rFonts w:ascii="나눔고딕" w:eastAsia="나눔고딕" w:hAnsi="나눔고딕" w:cs="굴림"/>
                <w:b/>
                <w:bCs/>
                <w:kern w:val="0"/>
                <w:sz w:val="28"/>
                <w:szCs w:val="28"/>
              </w:rPr>
              <w:t>2%</w:t>
            </w:r>
          </w:p>
        </w:tc>
        <w:tc>
          <w:tcPr>
            <w:tcW w:w="7325" w:type="dxa"/>
            <w:shd w:val="clear" w:color="auto" w:fill="FFFFFF" w:themeFill="background1"/>
          </w:tcPr>
          <w:p w14:paraId="56C95B15" w14:textId="77777777" w:rsidR="00B07A0C" w:rsidRDefault="00B07A0C" w:rsidP="00B07A0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이용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자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103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명 중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44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명이 중도 자진 퇴소했습니다.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 xml:space="preserve"> 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전체 </w:t>
            </w:r>
            <w:r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이용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 xml:space="preserve">자의 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42%</w:t>
            </w: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입니다.</w:t>
            </w:r>
          </w:p>
          <w:p w14:paraId="5FFE7D3E" w14:textId="27ED66A9" w:rsidR="00A313CD" w:rsidRPr="00B07A0C" w:rsidRDefault="00A313CD" w:rsidP="00B07A0C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214E4F66" w14:textId="022D45B3" w:rsidR="005C7FA8" w:rsidRDefault="005C7FA8" w:rsidP="006D11F3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28"/>
          <w:szCs w:val="28"/>
        </w:rPr>
      </w:pPr>
    </w:p>
    <w:p w14:paraId="1DD78C91" w14:textId="77777777" w:rsidR="00B07A0C" w:rsidRPr="00B07A0C" w:rsidRDefault="00B07A0C" w:rsidP="006D11F3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</w:p>
    <w:p w14:paraId="7D529616" w14:textId="6454B91C" w:rsidR="005C7FA8" w:rsidRPr="00B07A0C" w:rsidRDefault="006D11F3" w:rsidP="0077024B">
      <w:pPr>
        <w:widowControl/>
        <w:wordWrap/>
        <w:autoSpaceDE/>
        <w:autoSpaceDN/>
        <w:ind w:firstLineChars="200" w:firstLine="451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4. 출입국외국인지원센터 운영 현황</w:t>
      </w:r>
    </w:p>
    <w:p w14:paraId="0F3F42AA" w14:textId="77777777" w:rsidR="006D11F3" w:rsidRPr="00B07A0C" w:rsidRDefault="006D11F3" w:rsidP="006D11F3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28"/>
          <w:szCs w:val="28"/>
        </w:rPr>
      </w:pPr>
    </w:p>
    <w:p w14:paraId="242346A4" w14:textId="72693958" w:rsidR="00431AB2" w:rsidRDefault="00AB35D4" w:rsidP="00332FE0">
      <w:pPr>
        <w:widowControl/>
        <w:wordWrap/>
        <w:autoSpaceDE/>
        <w:autoSpaceDN/>
        <w:ind w:firstLineChars="100" w:firstLine="207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출입국외국인지원센터는 </w:t>
      </w:r>
      <w:proofErr w:type="spellStart"/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난민법</w:t>
      </w:r>
      <w:proofErr w:type="spellEnd"/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제4</w:t>
      </w:r>
      <w:r w:rsidR="00431AB2" w:rsidRPr="00B07A0C">
        <w:rPr>
          <w:rFonts w:ascii="나눔고딕" w:eastAsia="나눔고딕" w:hAnsi="나눔고딕" w:cs="굴림"/>
          <w:bCs/>
          <w:kern w:val="0"/>
          <w:sz w:val="22"/>
        </w:rPr>
        <w:t>1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조에 근거를 두고 만들어졌습니다.</w:t>
      </w:r>
      <w:r w:rsidR="00431AB2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주거시설을 설치하여 운영할 수 있다는 </w:t>
      </w:r>
      <w:r w:rsidR="00FF7E0D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이 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규정에 따라 시행령은 ①</w:t>
      </w:r>
      <w:r w:rsidR="0056607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proofErr w:type="spellStart"/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출입국항에서의</w:t>
      </w:r>
      <w:proofErr w:type="spellEnd"/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난민신청자와 재정착희망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난민을 주거시설 우선 이용 대상자로 할 수 있다 ② </w:t>
      </w:r>
      <w:r w:rsidR="00431AB2" w:rsidRPr="00B07A0C">
        <w:rPr>
          <w:rFonts w:ascii="나눔고딕" w:eastAsia="나눔고딕" w:hAnsi="나눔고딕" w:cs="굴림"/>
          <w:bCs/>
          <w:kern w:val="0"/>
          <w:sz w:val="22"/>
        </w:rPr>
        <w:t>6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개월을 넘지 않는 범위에서 이용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>기간을 정할 수 있다 ③ 다만 이용자의 건강상태,</w:t>
      </w:r>
      <w:r w:rsidR="00431AB2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431AB2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부양가족 등을 고려할 때 부득이하게 난민지원시설을 계속 이용할 필요가 있으면 연장할 수 있다 ④ 주거시설의 안전과 질서를 해치거나 해칠 우려가 있는 사람에겐 이용을 제한할 수 있다는 내용을 </w:t>
      </w:r>
      <w:r w:rsidR="005870BD" w:rsidRPr="00B07A0C">
        <w:rPr>
          <w:rFonts w:ascii="나눔고딕" w:eastAsia="나눔고딕" w:hAnsi="나눔고딕" w:cs="굴림" w:hint="eastAsia"/>
          <w:bCs/>
          <w:kern w:val="0"/>
          <w:sz w:val="22"/>
        </w:rPr>
        <w:t>담았습니다.</w:t>
      </w:r>
    </w:p>
    <w:p w14:paraId="2D269446" w14:textId="77777777" w:rsidR="00A71FA3" w:rsidRDefault="00A71FA3" w:rsidP="0077024B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110A079D" w14:textId="7DF3153B" w:rsidR="00431AB2" w:rsidRDefault="00A71FA3" w:rsidP="00F21D76">
      <w:pPr>
        <w:widowControl/>
        <w:wordWrap/>
        <w:autoSpaceDE/>
        <w:autoSpaceDN/>
        <w:ind w:firstLineChars="100" w:firstLine="180"/>
        <w:jc w:val="center"/>
        <w:rPr>
          <w:rFonts w:ascii="나눔고딕" w:eastAsia="나눔고딕" w:hAnsi="나눔고딕" w:cs="굴림"/>
          <w:bCs/>
          <w:kern w:val="0"/>
          <w:sz w:val="18"/>
          <w:szCs w:val="18"/>
        </w:rPr>
      </w:pPr>
      <w:r w:rsidRPr="00F21D76">
        <w:rPr>
          <w:noProof/>
          <w:sz w:val="18"/>
          <w:szCs w:val="18"/>
        </w:rPr>
        <w:lastRenderedPageBreak/>
        <w:drawing>
          <wp:inline distT="0" distB="0" distL="0" distR="0" wp14:anchorId="62F2B521" wp14:editId="768B8377">
            <wp:extent cx="5715000" cy="2133600"/>
            <wp:effectExtent l="0" t="0" r="0" b="0"/>
            <wp:docPr id="6" name="그림 6" descr="ì¼í° ì ê²½ ëª¨ì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¼í° ì ê²½ ëª¨ìµ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D76" w:rsidRPr="00F21D76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출입국외국인지원센터 전경 </w:t>
      </w:r>
      <w:r w:rsidR="00F21D76" w:rsidRPr="00F21D76">
        <w:rPr>
          <w:rFonts w:ascii="나눔고딕" w:eastAsia="나눔고딕" w:hAnsi="나눔고딕" w:cs="굴림"/>
          <w:bCs/>
          <w:kern w:val="0"/>
          <w:sz w:val="18"/>
          <w:szCs w:val="18"/>
        </w:rPr>
        <w:t>(</w:t>
      </w:r>
      <w:proofErr w:type="gramStart"/>
      <w:r w:rsidR="00F21D76" w:rsidRPr="00F21D76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사진출처 </w:t>
      </w:r>
      <w:r w:rsidR="00F21D76" w:rsidRPr="00F21D76">
        <w:rPr>
          <w:rFonts w:ascii="나눔고딕" w:eastAsia="나눔고딕" w:hAnsi="나눔고딕" w:cs="굴림"/>
          <w:bCs/>
          <w:kern w:val="0"/>
          <w:sz w:val="18"/>
          <w:szCs w:val="18"/>
        </w:rPr>
        <w:t>:</w:t>
      </w:r>
      <w:proofErr w:type="gramEnd"/>
      <w:r w:rsidR="00F21D76" w:rsidRPr="00F21D76"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 </w:t>
      </w:r>
      <w:r w:rsidR="00F21D76" w:rsidRPr="00F21D76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대한민국정책기자단)</w:t>
      </w:r>
      <w:r w:rsidRPr="00F21D76">
        <w:rPr>
          <w:rStyle w:val="aa"/>
          <w:rFonts w:ascii="나눔고딕" w:eastAsia="나눔고딕" w:hAnsi="나눔고딕" w:cs="굴림"/>
          <w:bCs/>
          <w:kern w:val="0"/>
          <w:sz w:val="18"/>
          <w:szCs w:val="18"/>
        </w:rPr>
        <w:footnoteReference w:id="1"/>
      </w:r>
    </w:p>
    <w:p w14:paraId="71826B85" w14:textId="77777777" w:rsidR="00F21D76" w:rsidRPr="00F21D76" w:rsidRDefault="00F21D76" w:rsidP="00F21D76">
      <w:pPr>
        <w:widowControl/>
        <w:wordWrap/>
        <w:autoSpaceDE/>
        <w:autoSpaceDN/>
        <w:ind w:firstLineChars="100" w:firstLine="169"/>
        <w:jc w:val="center"/>
        <w:rPr>
          <w:rFonts w:ascii="나눔고딕" w:eastAsia="나눔고딕" w:hAnsi="나눔고딕" w:cs="굴림"/>
          <w:bCs/>
          <w:kern w:val="0"/>
          <w:sz w:val="18"/>
          <w:szCs w:val="18"/>
        </w:rPr>
      </w:pPr>
    </w:p>
    <w:p w14:paraId="464543F4" w14:textId="470E4673" w:rsidR="00911210" w:rsidRDefault="00431AB2" w:rsidP="00FF7E0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한국</w:t>
      </w:r>
      <w:r w:rsidR="0037104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정부는 2</w:t>
      </w:r>
      <w:r w:rsidR="00F21D76">
        <w:rPr>
          <w:rFonts w:ascii="나눔고딕" w:eastAsia="나눔고딕" w:hAnsi="나눔고딕" w:cs="굴림"/>
          <w:bCs/>
          <w:kern w:val="0"/>
          <w:sz w:val="22"/>
        </w:rPr>
        <w:t>015~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2017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년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3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년간 재정착 난민제도를 운영해왔습니다.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이에 출입국외국인지원센터가</w:t>
      </w:r>
      <w:r w:rsidR="005870BD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5870BD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난민신청자들보다도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재정착 난민들의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초기적응을 돕는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용도에 초점이 맞춰져 온 것도 사실입니다.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작년 한 해 난민신청자는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9,942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명</w:t>
      </w:r>
      <w:r w:rsidR="009B41A7" w:rsidRPr="00B07A0C">
        <w:rPr>
          <w:rFonts w:ascii="나눔고딕" w:eastAsia="나눔고딕" w:hAnsi="나눔고딕" w:cs="굴림" w:hint="eastAsia"/>
          <w:bCs/>
          <w:kern w:val="0"/>
          <w:sz w:val="22"/>
        </w:rPr>
        <w:t>,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재정착 난민은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30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명으로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신청자의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0.3%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를 차지하는 </w:t>
      </w:r>
      <w:r w:rsidR="00911210">
        <w:rPr>
          <w:rFonts w:ascii="나눔고딕" w:eastAsia="나눔고딕" w:hAnsi="나눔고딕" w:cs="굴림" w:hint="eastAsia"/>
          <w:bCs/>
          <w:kern w:val="0"/>
          <w:sz w:val="22"/>
        </w:rPr>
        <w:t>정도지만,</w:t>
      </w:r>
      <w:r w:rsidR="00911210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11210">
        <w:rPr>
          <w:rFonts w:ascii="나눔고딕" w:eastAsia="나눔고딕" w:hAnsi="나눔고딕" w:cs="굴림" w:hint="eastAsia"/>
          <w:bCs/>
          <w:kern w:val="0"/>
          <w:sz w:val="22"/>
        </w:rPr>
        <w:t xml:space="preserve">출입국외국인지원센터 이용자의 </w:t>
      </w:r>
      <w:r w:rsidR="00911210">
        <w:rPr>
          <w:rFonts w:ascii="나눔고딕" w:eastAsia="나눔고딕" w:hAnsi="나눔고딕" w:cs="굴림"/>
          <w:bCs/>
          <w:kern w:val="0"/>
          <w:sz w:val="22"/>
        </w:rPr>
        <w:t>30%</w:t>
      </w:r>
      <w:r w:rsidR="00911210">
        <w:rPr>
          <w:rFonts w:ascii="나눔고딕" w:eastAsia="나눔고딕" w:hAnsi="나눔고딕" w:cs="굴림" w:hint="eastAsia"/>
          <w:bCs/>
          <w:kern w:val="0"/>
          <w:sz w:val="22"/>
        </w:rPr>
        <w:t>를 차지하는 것만 보아도 그렇습니다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>.</w:t>
      </w:r>
      <w:r w:rsidR="00F21D76">
        <w:rPr>
          <w:rStyle w:val="aa"/>
          <w:rFonts w:ascii="나눔고딕" w:eastAsia="나눔고딕" w:hAnsi="나눔고딕" w:cs="굴림"/>
          <w:bCs/>
          <w:kern w:val="0"/>
          <w:sz w:val="22"/>
        </w:rPr>
        <w:footnoteReference w:id="2"/>
      </w:r>
    </w:p>
    <w:p w14:paraId="2982148B" w14:textId="77777777" w:rsidR="00332FE0" w:rsidRPr="00911210" w:rsidRDefault="00332FE0" w:rsidP="00431AB2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</w:p>
    <w:p w14:paraId="56DE0B79" w14:textId="15BD8D7A" w:rsidR="00332FE0" w:rsidRPr="00B07A0C" w:rsidRDefault="00332FE0" w:rsidP="00332FE0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그래프1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년 기준 난민신청자-재정착난민 비율</w:t>
      </w:r>
    </w:p>
    <w:p w14:paraId="78C28816" w14:textId="698E16E0" w:rsidR="00342187" w:rsidRPr="00342187" w:rsidRDefault="00C8579E" w:rsidP="00342187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 명,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="00A313CD">
        <w:rPr>
          <w:rFonts w:ascii="나눔고딕" w:eastAsia="나눔고딕" w:hAnsi="나눔고딕" w:cs="Arial" w:hint="eastAsia"/>
          <w:kern w:val="0"/>
          <w:szCs w:val="20"/>
        </w:rPr>
        <w:t>%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)</w:t>
      </w:r>
    </w:p>
    <w:p w14:paraId="695897B7" w14:textId="55A1F7F2" w:rsidR="00CB0CC4" w:rsidRPr="00B07A0C" w:rsidRDefault="00674698" w:rsidP="006D11F3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noProof/>
          <w:kern w:val="0"/>
          <w:sz w:val="22"/>
        </w:rPr>
        <w:drawing>
          <wp:inline distT="0" distB="0" distL="0" distR="0" wp14:anchorId="5A55AFBD" wp14:editId="77603673">
            <wp:extent cx="5734050" cy="2371725"/>
            <wp:effectExtent l="0" t="0" r="0" b="952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B1868B" w14:textId="77777777" w:rsidR="003E72C4" w:rsidRDefault="003E72C4" w:rsidP="00332FE0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</w:p>
    <w:p w14:paraId="70DD9ED0" w14:textId="08BCA2C0" w:rsidR="00332FE0" w:rsidRPr="00B07A0C" w:rsidRDefault="00332FE0" w:rsidP="00332FE0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그래프2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년 기준 출입국외국인지원센터 </w:t>
      </w:r>
      <w:r w:rsid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이용률</w:t>
      </w:r>
    </w:p>
    <w:p w14:paraId="7E5AE54B" w14:textId="12E2CF27" w:rsidR="00332FE0" w:rsidRDefault="00C8579E" w:rsidP="00C8579E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="00A313CD">
        <w:rPr>
          <w:rFonts w:ascii="나눔고딕" w:eastAsia="나눔고딕" w:hAnsi="나눔고딕" w:cs="Arial" w:hint="eastAsia"/>
          <w:kern w:val="0"/>
          <w:szCs w:val="20"/>
        </w:rPr>
        <w:t>%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)</w:t>
      </w:r>
    </w:p>
    <w:p w14:paraId="5622311A" w14:textId="77777777" w:rsidR="00342187" w:rsidRPr="00342187" w:rsidRDefault="00342187" w:rsidP="00C8579E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</w:p>
    <w:p w14:paraId="001B756C" w14:textId="5C66F0AD" w:rsidR="00332FE0" w:rsidRPr="00B07A0C" w:rsidRDefault="00332FE0" w:rsidP="006D11F3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noProof/>
          <w:kern w:val="0"/>
          <w:sz w:val="22"/>
        </w:rPr>
        <w:lastRenderedPageBreak/>
        <w:drawing>
          <wp:inline distT="0" distB="0" distL="0" distR="0" wp14:anchorId="742C0598" wp14:editId="79BEC33C">
            <wp:extent cx="5762625" cy="2209800"/>
            <wp:effectExtent l="0" t="0" r="9525" b="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826D16" w14:textId="77777777" w:rsidR="00332FE0" w:rsidRPr="00B07A0C" w:rsidRDefault="00332FE0" w:rsidP="006D11F3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4DFF45BA" w14:textId="7A833106" w:rsidR="008152C4" w:rsidRPr="00B07A0C" w:rsidRDefault="0037104E" w:rsidP="005A240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출입국외국인지원센터</w:t>
      </w:r>
      <w:r w:rsidR="005870BD" w:rsidRPr="00B07A0C">
        <w:rPr>
          <w:rFonts w:ascii="나눔고딕" w:eastAsia="나눔고딕" w:hAnsi="나눔고딕" w:cs="굴림" w:hint="eastAsia"/>
          <w:bCs/>
          <w:kern w:val="0"/>
          <w:sz w:val="22"/>
        </w:rPr>
        <w:t>가 우선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476844">
        <w:rPr>
          <w:rFonts w:ascii="나눔고딕" w:eastAsia="나눔고딕" w:hAnsi="나눔고딕" w:cs="굴림" w:hint="eastAsia"/>
          <w:bCs/>
          <w:kern w:val="0"/>
          <w:sz w:val="22"/>
        </w:rPr>
        <w:t>이용자</w:t>
      </w:r>
      <w:r w:rsidR="005870BD" w:rsidRPr="00B07A0C">
        <w:rPr>
          <w:rFonts w:ascii="나눔고딕" w:eastAsia="나눔고딕" w:hAnsi="나눔고딕" w:cs="굴림" w:hint="eastAsia"/>
          <w:bCs/>
          <w:kern w:val="0"/>
          <w:sz w:val="22"/>
        </w:rPr>
        <w:t>를 가려서 받아야 할 만큼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476844">
        <w:rPr>
          <w:rFonts w:ascii="나눔고딕" w:eastAsia="나눔고딕" w:hAnsi="나눔고딕" w:cs="굴림" w:hint="eastAsia"/>
          <w:bCs/>
          <w:kern w:val="0"/>
          <w:sz w:val="22"/>
        </w:rPr>
        <w:t>이용률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이 높은 것도 아닙니다.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재정착 난민을 빼면 실제 신청자들만의 </w:t>
      </w:r>
      <w:r w:rsidR="00476844">
        <w:rPr>
          <w:rFonts w:ascii="나눔고딕" w:eastAsia="나눔고딕" w:hAnsi="나눔고딕" w:cs="굴림" w:hint="eastAsia"/>
          <w:bCs/>
          <w:kern w:val="0"/>
          <w:sz w:val="22"/>
        </w:rPr>
        <w:t>이용률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은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50%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를 넘지 않는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마당에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,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단 한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번도 </w:t>
      </w:r>
      <w:proofErr w:type="spellStart"/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출입국항</w:t>
      </w:r>
      <w:proofErr w:type="spellEnd"/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난민신청자가 우선 이용대상에 포함되지 않았던 점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>은 의아하기까지 합니다.</w:t>
      </w:r>
      <w:r w:rsidR="005A240D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아래 </w:t>
      </w:r>
      <w:r w:rsidR="005A240D" w:rsidRPr="00B07A0C">
        <w:rPr>
          <w:rFonts w:ascii="나눔고딕" w:eastAsia="나눔고딕" w:hAnsi="나눔고딕" w:cs="굴림"/>
          <w:bCs/>
          <w:kern w:val="0"/>
          <w:sz w:val="22"/>
        </w:rPr>
        <w:t>[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>그래프3</w:t>
      </w:r>
      <w:r w:rsidR="005A240D" w:rsidRPr="00B07A0C">
        <w:rPr>
          <w:rFonts w:ascii="나눔고딕" w:eastAsia="나눔고딕" w:hAnsi="나눔고딕" w:cs="굴림"/>
          <w:bCs/>
          <w:kern w:val="0"/>
          <w:sz w:val="22"/>
        </w:rPr>
        <w:t>]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은 연도별 </w:t>
      </w:r>
      <w:r w:rsidR="00476844">
        <w:rPr>
          <w:rFonts w:ascii="나눔고딕" w:eastAsia="나눔고딕" w:hAnsi="나눔고딕" w:cs="굴림" w:hint="eastAsia"/>
          <w:bCs/>
          <w:kern w:val="0"/>
          <w:sz w:val="22"/>
        </w:rPr>
        <w:t>이용률</w:t>
      </w:r>
      <w:r w:rsidR="005A240D" w:rsidRPr="00B07A0C">
        <w:rPr>
          <w:rFonts w:ascii="나눔고딕" w:eastAsia="나눔고딕" w:hAnsi="나눔고딕" w:cs="굴림" w:hint="eastAsia"/>
          <w:bCs/>
          <w:kern w:val="0"/>
          <w:sz w:val="22"/>
        </w:rPr>
        <w:t>을 보여줍니다.</w:t>
      </w:r>
    </w:p>
    <w:p w14:paraId="33B77ADB" w14:textId="77777777" w:rsidR="00C8579E" w:rsidRPr="00476844" w:rsidRDefault="00C8579E" w:rsidP="00C8579E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558142E5" w14:textId="66FDA245" w:rsidR="00C8579E" w:rsidRPr="00B07A0C" w:rsidRDefault="00C8579E" w:rsidP="00C8579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그래프3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 xml:space="preserve">] 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연도별 출입국외국인지원센터 </w:t>
      </w:r>
      <w:r w:rsid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이용률</w:t>
      </w:r>
    </w:p>
    <w:p w14:paraId="20F0EB58" w14:textId="687A1C79" w:rsidR="00C8579E" w:rsidRDefault="00C8579E" w:rsidP="00342187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="00A313CD">
        <w:rPr>
          <w:rFonts w:ascii="나눔고딕" w:eastAsia="나눔고딕" w:hAnsi="나눔고딕" w:cs="Arial" w:hint="eastAsia"/>
          <w:kern w:val="0"/>
          <w:szCs w:val="20"/>
        </w:rPr>
        <w:t>%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)</w:t>
      </w:r>
    </w:p>
    <w:p w14:paraId="2A533B99" w14:textId="77777777" w:rsidR="00342187" w:rsidRPr="00342187" w:rsidRDefault="00342187" w:rsidP="00342187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</w:p>
    <w:p w14:paraId="7509A2EC" w14:textId="5D23980A" w:rsidR="008152C4" w:rsidRPr="00B07A0C" w:rsidRDefault="008152C4" w:rsidP="00782DD9">
      <w:pPr>
        <w:jc w:val="center"/>
        <w:rPr>
          <w:rFonts w:ascii="나눔고딕" w:eastAsia="나눔고딕" w:hAnsi="나눔고딕" w:cs="Arial"/>
          <w:b/>
          <w:kern w:val="0"/>
          <w:sz w:val="24"/>
          <w:szCs w:val="24"/>
        </w:rPr>
      </w:pPr>
      <w:r w:rsidRPr="00B07A0C">
        <w:rPr>
          <w:rFonts w:ascii="나눔고딕" w:eastAsia="나눔고딕" w:hAnsi="나눔고딕" w:cs="Arial"/>
          <w:b/>
          <w:noProof/>
          <w:kern w:val="0"/>
          <w:sz w:val="24"/>
          <w:szCs w:val="24"/>
        </w:rPr>
        <w:drawing>
          <wp:inline distT="0" distB="0" distL="0" distR="0" wp14:anchorId="398C9046" wp14:editId="6FFEE3A0">
            <wp:extent cx="5486400" cy="3200400"/>
            <wp:effectExtent l="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7BDDCE" w14:textId="77777777" w:rsidR="008152C4" w:rsidRPr="00B07A0C" w:rsidRDefault="008152C4" w:rsidP="00C8579E">
      <w:pPr>
        <w:rPr>
          <w:rFonts w:ascii="나눔고딕" w:eastAsia="나눔고딕" w:hAnsi="나눔고딕" w:cs="Arial"/>
          <w:b/>
          <w:kern w:val="0"/>
          <w:sz w:val="24"/>
          <w:szCs w:val="24"/>
        </w:rPr>
      </w:pPr>
    </w:p>
    <w:p w14:paraId="2ED914AD" w14:textId="3AEA9729" w:rsidR="001322D7" w:rsidRPr="00B07A0C" w:rsidRDefault="00E101D1" w:rsidP="005A240D">
      <w:pPr>
        <w:ind w:firstLineChars="200" w:firstLine="414"/>
        <w:rPr>
          <w:rFonts w:ascii="나눔고딕" w:eastAsia="나눔고딕" w:hAnsi="나눔고딕" w:cs="Arial"/>
          <w:kern w:val="0"/>
          <w:sz w:val="22"/>
        </w:rPr>
      </w:pP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정원 </w:t>
      </w:r>
      <w:r w:rsidRPr="00B07A0C">
        <w:rPr>
          <w:rFonts w:ascii="나눔고딕" w:eastAsia="나눔고딕" w:hAnsi="나눔고딕" w:cs="Arial"/>
          <w:kern w:val="0"/>
          <w:sz w:val="22"/>
        </w:rPr>
        <w:t>82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명,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연인원 </w:t>
      </w:r>
      <w:r w:rsidRPr="00B07A0C">
        <w:rPr>
          <w:rFonts w:ascii="나눔고딕" w:eastAsia="나눔고딕" w:hAnsi="나눔고딕" w:cs="Arial"/>
          <w:kern w:val="0"/>
          <w:sz w:val="22"/>
        </w:rPr>
        <w:t>164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명이 이용할 수 있는 시설이지만 매년 </w:t>
      </w:r>
      <w:r w:rsidRPr="00B07A0C">
        <w:rPr>
          <w:rFonts w:ascii="나눔고딕" w:eastAsia="나눔고딕" w:hAnsi="나눔고딕" w:cs="Arial"/>
          <w:kern w:val="0"/>
          <w:sz w:val="22"/>
        </w:rPr>
        <w:t>60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퍼센트대의 </w:t>
      </w:r>
      <w:r w:rsidR="00476844">
        <w:rPr>
          <w:rFonts w:ascii="나눔고딕" w:eastAsia="나눔고딕" w:hAnsi="나눔고딕" w:cs="Arial" w:hint="eastAsia"/>
          <w:kern w:val="0"/>
          <w:sz w:val="22"/>
        </w:rPr>
        <w:t>이용률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을 보입니다.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이마저 재정착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난민을 제외하면 </w:t>
      </w:r>
      <w:r w:rsidR="005E701C">
        <w:rPr>
          <w:rFonts w:ascii="나눔고딕" w:eastAsia="나눔고딕" w:hAnsi="나눔고딕" w:cs="Arial" w:hint="eastAsia"/>
          <w:kern w:val="0"/>
          <w:sz w:val="22"/>
        </w:rPr>
        <w:t>이용률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은 평균 </w:t>
      </w:r>
      <w:r w:rsidRPr="00B07A0C">
        <w:rPr>
          <w:rFonts w:ascii="나눔고딕" w:eastAsia="나눔고딕" w:hAnsi="나눔고딕" w:cs="Arial"/>
          <w:kern w:val="0"/>
          <w:sz w:val="22"/>
        </w:rPr>
        <w:t>48.5%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로 뚝 떨어집니다.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애초에 천 명 단위가 넘는 난민신청자들을 대상으로 하기에는 규모가 매우 작</w:t>
      </w:r>
      <w:r w:rsidR="001322D7" w:rsidRPr="00B07A0C">
        <w:rPr>
          <w:rFonts w:ascii="나눔고딕" w:eastAsia="나눔고딕" w:hAnsi="나눔고딕" w:cs="Arial" w:hint="eastAsia"/>
          <w:kern w:val="0"/>
          <w:sz w:val="22"/>
        </w:rPr>
        <w:t>고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,</w:t>
      </w:r>
      <w:r w:rsidR="00331A0E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 xml:space="preserve">영종도라는 입지와 출입이 자유롭지 않은 점들이 지적되며 </w:t>
      </w:r>
      <w:r w:rsidR="001322D7" w:rsidRPr="00B07A0C">
        <w:rPr>
          <w:rFonts w:ascii="나눔고딕" w:eastAsia="나눔고딕" w:hAnsi="나눔고딕" w:cs="Arial"/>
          <w:kern w:val="0"/>
          <w:sz w:val="22"/>
        </w:rPr>
        <w:t>‘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수용시설이 될 뿐</w:t>
      </w:r>
      <w:r w:rsidR="001322D7" w:rsidRPr="00B07A0C">
        <w:rPr>
          <w:rFonts w:ascii="나눔고딕" w:eastAsia="나눔고딕" w:hAnsi="나눔고딕" w:cs="Arial"/>
          <w:kern w:val="0"/>
          <w:sz w:val="22"/>
        </w:rPr>
        <w:t>’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이라는 비판이 있었음에도</w:t>
      </w:r>
      <w:r w:rsidR="00331A0E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강행하여 지은 시설입니다</w:t>
      </w:r>
      <w:r w:rsidR="00FD75BB" w:rsidRPr="00B07A0C">
        <w:rPr>
          <w:rFonts w:ascii="나눔고딕" w:eastAsia="나눔고딕" w:hAnsi="나눔고딕" w:cs="Arial" w:hint="eastAsia"/>
          <w:kern w:val="0"/>
          <w:sz w:val="22"/>
        </w:rPr>
        <w:t>.</w:t>
      </w:r>
      <w:r w:rsidR="00331A0E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331A0E" w:rsidRPr="00B07A0C">
        <w:rPr>
          <w:rFonts w:ascii="나눔고딕" w:eastAsia="나눔고딕" w:hAnsi="나눔고딕" w:cs="Arial" w:hint="eastAsia"/>
          <w:kern w:val="0"/>
          <w:sz w:val="22"/>
        </w:rPr>
        <w:t>초기의 우</w:t>
      </w:r>
      <w:r w:rsidR="00FD75BB" w:rsidRPr="00B07A0C">
        <w:rPr>
          <w:rFonts w:ascii="나눔고딕" w:eastAsia="나눔고딕" w:hAnsi="나눔고딕" w:cs="Arial" w:hint="eastAsia"/>
          <w:kern w:val="0"/>
          <w:sz w:val="22"/>
        </w:rPr>
        <w:t xml:space="preserve">려가 현실이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되었습니다.</w:t>
      </w:r>
      <w:r w:rsidR="00FD75BB" w:rsidRPr="00B07A0C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5870BD" w:rsidRPr="00B07A0C">
        <w:rPr>
          <w:rFonts w:ascii="나눔고딕" w:eastAsia="나눔고딕" w:hAnsi="나눔고딕" w:cs="Arial" w:hint="eastAsia"/>
          <w:kern w:val="0"/>
          <w:sz w:val="22"/>
        </w:rPr>
        <w:t>대다수 신청자는</w:t>
      </w:r>
      <w:r w:rsidR="00FD75BB" w:rsidRPr="00B07A0C">
        <w:rPr>
          <w:rFonts w:ascii="나눔고딕" w:eastAsia="나눔고딕" w:hAnsi="나눔고딕" w:cs="Arial" w:hint="eastAsia"/>
          <w:kern w:val="0"/>
          <w:sz w:val="22"/>
        </w:rPr>
        <w:t xml:space="preserve"> 굳이 시설을 이용하지 </w:t>
      </w:r>
      <w:r w:rsidR="00FD75BB" w:rsidRPr="00B07A0C">
        <w:rPr>
          <w:rFonts w:ascii="나눔고딕" w:eastAsia="나눔고딕" w:hAnsi="나눔고딕" w:cs="Arial" w:hint="eastAsia"/>
          <w:kern w:val="0"/>
          <w:sz w:val="22"/>
        </w:rPr>
        <w:lastRenderedPageBreak/>
        <w:t>않</w:t>
      </w:r>
      <w:r w:rsidR="005870BD" w:rsidRPr="00B07A0C">
        <w:rPr>
          <w:rFonts w:ascii="나눔고딕" w:eastAsia="나눔고딕" w:hAnsi="나눔고딕" w:cs="Arial" w:hint="eastAsia"/>
          <w:kern w:val="0"/>
          <w:sz w:val="22"/>
        </w:rPr>
        <w:t>고 있습니다.</w:t>
      </w:r>
    </w:p>
    <w:p w14:paraId="2E2CBDC5" w14:textId="77777777" w:rsidR="001322D7" w:rsidRPr="00B07A0C" w:rsidRDefault="001322D7" w:rsidP="00FD75BB">
      <w:pPr>
        <w:rPr>
          <w:rFonts w:ascii="나눔고딕" w:eastAsia="나눔고딕" w:hAnsi="나눔고딕" w:cs="Arial"/>
          <w:kern w:val="0"/>
          <w:sz w:val="22"/>
        </w:rPr>
      </w:pPr>
    </w:p>
    <w:p w14:paraId="20F76A74" w14:textId="19E810BD" w:rsidR="00911210" w:rsidRDefault="001322D7" w:rsidP="005A240D">
      <w:pPr>
        <w:ind w:firstLineChars="200" w:firstLine="414"/>
        <w:rPr>
          <w:rFonts w:ascii="나눔고딕" w:eastAsia="나눔고딕" w:hAnsi="나눔고딕" w:cs="Arial"/>
          <w:kern w:val="0"/>
          <w:sz w:val="22"/>
        </w:rPr>
      </w:pPr>
      <w:r w:rsidRPr="00B07A0C">
        <w:rPr>
          <w:rFonts w:ascii="나눔고딕" w:eastAsia="나눔고딕" w:hAnsi="나눔고딕" w:cs="Arial" w:hint="eastAsia"/>
          <w:kern w:val="0"/>
          <w:sz w:val="22"/>
        </w:rPr>
        <w:t>어차피 한국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사회에의 적응은 지역사회에서 이루어질뿐더러,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출입국외국인지원센터를 </w:t>
      </w:r>
      <w:r w:rsidRPr="00B07A0C">
        <w:rPr>
          <w:rFonts w:ascii="나눔고딕" w:eastAsia="나눔고딕" w:hAnsi="나눔고딕" w:cs="Arial"/>
          <w:kern w:val="0"/>
          <w:sz w:val="22"/>
        </w:rPr>
        <w:t>6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개월 이용한 뒤에도 실제 생활에의 적응은 센터 생활과는 전혀 다른 것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입니다.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센터 입주는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 xml:space="preserve">실제 적응을 </w:t>
      </w:r>
      <w:r w:rsidRPr="00B07A0C">
        <w:rPr>
          <w:rFonts w:ascii="나눔고딕" w:eastAsia="나눔고딕" w:hAnsi="나눔고딕" w:cs="Arial"/>
          <w:kern w:val="0"/>
          <w:sz w:val="22"/>
        </w:rPr>
        <w:t>6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개월 미루는 것 이상도 이하도 아닙니다.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센터 안에서는 아래와 같은 프로그램이 운영되고 있으나,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센터의 운영목적이 신청자들을 중심으로</w:t>
      </w:r>
      <w:r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Arial" w:hint="eastAsia"/>
          <w:kern w:val="0"/>
          <w:sz w:val="22"/>
        </w:rPr>
        <w:t>지어진 것인 만큼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이제는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 xml:space="preserve"> 센터의 운영 방향을 다시 점검해 보아야 할 때입니다.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난민인권센터</w:t>
      </w:r>
      <w:r w:rsidR="00301EC0" w:rsidRPr="00B07A0C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 xml:space="preserve">등 시민사회로부터 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>‘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시설화에 반대하는 입장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>’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 xml:space="preserve">이 설립 초기부터 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>있었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고,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이에 대응해 법무부는 출입국관리공무원의 교육,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연수 및 국제회의 및 워크숍을 진행하겠다는 명분을 내세운 바 있으나,</w:t>
      </w:r>
      <w:r w:rsidR="00301EC0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301EC0" w:rsidRPr="00B07A0C">
        <w:rPr>
          <w:rFonts w:ascii="나눔고딕" w:eastAsia="나눔고딕" w:hAnsi="나눔고딕" w:cs="Arial" w:hint="eastAsia"/>
          <w:kern w:val="0"/>
          <w:sz w:val="22"/>
        </w:rPr>
        <w:t>실적은 초라합니다.</w:t>
      </w:r>
    </w:p>
    <w:p w14:paraId="138F34DC" w14:textId="77777777" w:rsidR="004664B6" w:rsidRDefault="004664B6" w:rsidP="004664B6">
      <w:pPr>
        <w:rPr>
          <w:rFonts w:ascii="나눔고딕" w:eastAsia="나눔고딕" w:hAnsi="나눔고딕" w:cs="Arial"/>
          <w:kern w:val="0"/>
          <w:sz w:val="22"/>
        </w:rPr>
      </w:pPr>
    </w:p>
    <w:p w14:paraId="77EB9683" w14:textId="41B1EC4F" w:rsidR="004664B6" w:rsidRPr="00B07A0C" w:rsidRDefault="0077024B" w:rsidP="004664B6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 xml:space="preserve"> </w:t>
      </w:r>
      <w:r w:rsidR="004664B6"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="004664B6"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표</w:t>
      </w:r>
      <w:r w:rsidR="0046237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1</w:t>
      </w:r>
      <w:r w:rsidR="004664B6"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 xml:space="preserve">] </w:t>
      </w:r>
      <w:r w:rsidR="004664B6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2017</w:t>
      </w:r>
      <w:r w:rsidR="004664B6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년 출입국외국인지원센터 예산집행 상세내역</w:t>
      </w:r>
    </w:p>
    <w:p w14:paraId="23FA2171" w14:textId="77777777" w:rsidR="004664B6" w:rsidRPr="00342187" w:rsidRDefault="004664B6" w:rsidP="004664B6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천원)</w:t>
      </w:r>
    </w:p>
    <w:p w14:paraId="3060563A" w14:textId="77777777" w:rsidR="00C57F0F" w:rsidRDefault="00C57F0F" w:rsidP="004664B6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93"/>
      </w:tblGrid>
      <w:tr w:rsidR="004664B6" w14:paraId="482E2739" w14:textId="77777777" w:rsidTr="004664B6">
        <w:tc>
          <w:tcPr>
            <w:tcW w:w="2263" w:type="dxa"/>
          </w:tcPr>
          <w:p w14:paraId="020FD6F9" w14:textId="19AA14E0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분류</w:t>
            </w:r>
          </w:p>
        </w:tc>
        <w:tc>
          <w:tcPr>
            <w:tcW w:w="1560" w:type="dxa"/>
          </w:tcPr>
          <w:p w14:paraId="34B6B053" w14:textId="5881CCB1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금액</w:t>
            </w:r>
          </w:p>
        </w:tc>
        <w:tc>
          <w:tcPr>
            <w:tcW w:w="5193" w:type="dxa"/>
          </w:tcPr>
          <w:p w14:paraId="5F973DE3" w14:textId="0548FCCF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항목 상세</w:t>
            </w:r>
          </w:p>
        </w:tc>
      </w:tr>
      <w:tr w:rsidR="0046237C" w14:paraId="613D3C24" w14:textId="77777777" w:rsidTr="004664B6">
        <w:tc>
          <w:tcPr>
            <w:tcW w:w="2263" w:type="dxa"/>
          </w:tcPr>
          <w:p w14:paraId="14602079" w14:textId="2F8B2839" w:rsidR="0046237C" w:rsidRPr="0046237C" w:rsidRDefault="0046237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자원봉사자 활동비</w:t>
            </w:r>
          </w:p>
        </w:tc>
        <w:tc>
          <w:tcPr>
            <w:tcW w:w="1560" w:type="dxa"/>
          </w:tcPr>
          <w:p w14:paraId="46CA7EF3" w14:textId="72DC8821" w:rsidR="0046237C" w:rsidRPr="0046237C" w:rsidRDefault="0046237C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3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4,410</w:t>
            </w:r>
          </w:p>
        </w:tc>
        <w:tc>
          <w:tcPr>
            <w:tcW w:w="5193" w:type="dxa"/>
          </w:tcPr>
          <w:p w14:paraId="61750492" w14:textId="773231BD" w:rsidR="0046237C" w:rsidRPr="004664B6" w:rsidRDefault="005E701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-</w:t>
            </w:r>
          </w:p>
        </w:tc>
      </w:tr>
      <w:tr w:rsidR="0046237C" w14:paraId="011E6F9F" w14:textId="77777777" w:rsidTr="004664B6">
        <w:tc>
          <w:tcPr>
            <w:tcW w:w="2263" w:type="dxa"/>
          </w:tcPr>
          <w:p w14:paraId="6B92162F" w14:textId="2D5EEA85" w:rsidR="0046237C" w:rsidRPr="0046237C" w:rsidRDefault="0046237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proofErr w:type="spellStart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난민어울림</w:t>
            </w:r>
            <w:proofErr w:type="spellEnd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 </w:t>
            </w:r>
            <w:proofErr w:type="spellStart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행사비</w:t>
            </w:r>
            <w:proofErr w:type="spellEnd"/>
          </w:p>
        </w:tc>
        <w:tc>
          <w:tcPr>
            <w:tcW w:w="1560" w:type="dxa"/>
          </w:tcPr>
          <w:p w14:paraId="5E6A09E0" w14:textId="1AA05D46" w:rsidR="0046237C" w:rsidRPr="0046237C" w:rsidRDefault="0046237C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5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,110</w:t>
            </w:r>
          </w:p>
        </w:tc>
        <w:tc>
          <w:tcPr>
            <w:tcW w:w="5193" w:type="dxa"/>
          </w:tcPr>
          <w:p w14:paraId="2509B982" w14:textId="5BAB1B4A" w:rsidR="0046237C" w:rsidRPr="004664B6" w:rsidRDefault="005E701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-</w:t>
            </w:r>
          </w:p>
        </w:tc>
      </w:tr>
      <w:tr w:rsidR="0046237C" w14:paraId="134A7C09" w14:textId="77777777" w:rsidTr="004664B6">
        <w:tc>
          <w:tcPr>
            <w:tcW w:w="2263" w:type="dxa"/>
          </w:tcPr>
          <w:p w14:paraId="353708B0" w14:textId="46BDA6F8" w:rsidR="0046237C" w:rsidRPr="0046237C" w:rsidRDefault="0046237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현수막</w:t>
            </w:r>
          </w:p>
        </w:tc>
        <w:tc>
          <w:tcPr>
            <w:tcW w:w="1560" w:type="dxa"/>
          </w:tcPr>
          <w:p w14:paraId="1B550B3A" w14:textId="510ADD6A" w:rsidR="0046237C" w:rsidRPr="0046237C" w:rsidRDefault="0046237C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4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30</w:t>
            </w:r>
          </w:p>
        </w:tc>
        <w:tc>
          <w:tcPr>
            <w:tcW w:w="5193" w:type="dxa"/>
          </w:tcPr>
          <w:p w14:paraId="289C67E5" w14:textId="4E42DAFF" w:rsidR="0046237C" w:rsidRPr="004664B6" w:rsidRDefault="005E701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-</w:t>
            </w:r>
          </w:p>
        </w:tc>
      </w:tr>
      <w:tr w:rsidR="0046237C" w14:paraId="01BBFF79" w14:textId="77777777" w:rsidTr="004664B6">
        <w:tc>
          <w:tcPr>
            <w:tcW w:w="2263" w:type="dxa"/>
          </w:tcPr>
          <w:p w14:paraId="4DA8CD61" w14:textId="40748271" w:rsidR="0046237C" w:rsidRPr="0046237C" w:rsidRDefault="0046237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보호경비 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(</w:t>
            </w:r>
            <w:proofErr w:type="spellStart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지급품</w:t>
            </w:r>
            <w:proofErr w:type="spellEnd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 등)</w:t>
            </w:r>
          </w:p>
        </w:tc>
        <w:tc>
          <w:tcPr>
            <w:tcW w:w="1560" w:type="dxa"/>
          </w:tcPr>
          <w:p w14:paraId="5FDBE0F2" w14:textId="3DAD06B9" w:rsidR="0046237C" w:rsidRPr="0046237C" w:rsidRDefault="0046237C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1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2,160</w:t>
            </w:r>
          </w:p>
        </w:tc>
        <w:tc>
          <w:tcPr>
            <w:tcW w:w="5193" w:type="dxa"/>
          </w:tcPr>
          <w:p w14:paraId="11519489" w14:textId="75D83ECD" w:rsidR="0046237C" w:rsidRPr="004664B6" w:rsidRDefault="005E701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-</w:t>
            </w:r>
          </w:p>
        </w:tc>
      </w:tr>
      <w:tr w:rsidR="0046237C" w14:paraId="0ADBCB11" w14:textId="77777777" w:rsidTr="004664B6">
        <w:tc>
          <w:tcPr>
            <w:tcW w:w="2263" w:type="dxa"/>
          </w:tcPr>
          <w:p w14:paraId="5C5BCC5E" w14:textId="0C3C4C8C" w:rsidR="0046237C" w:rsidRPr="0046237C" w:rsidRDefault="0046237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청소 </w:t>
            </w:r>
            <w:proofErr w:type="spellStart"/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용역비</w:t>
            </w:r>
            <w:proofErr w:type="spellEnd"/>
          </w:p>
        </w:tc>
        <w:tc>
          <w:tcPr>
            <w:tcW w:w="1560" w:type="dxa"/>
          </w:tcPr>
          <w:p w14:paraId="48BC27B6" w14:textId="737CE068" w:rsidR="0046237C" w:rsidRPr="0046237C" w:rsidRDefault="0046237C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237C">
              <w:rPr>
                <w:rFonts w:ascii="나눔고딕" w:eastAsia="나눔고딕" w:hAnsi="나눔고딕" w:cs="Arial" w:hint="eastAsia"/>
                <w:kern w:val="0"/>
                <w:sz w:val="22"/>
              </w:rPr>
              <w:t>1</w:t>
            </w:r>
            <w:r w:rsidRPr="0046237C">
              <w:rPr>
                <w:rFonts w:ascii="나눔고딕" w:eastAsia="나눔고딕" w:hAnsi="나눔고딕" w:cs="Arial"/>
                <w:kern w:val="0"/>
                <w:sz w:val="22"/>
              </w:rPr>
              <w:t>06,670</w:t>
            </w:r>
          </w:p>
        </w:tc>
        <w:tc>
          <w:tcPr>
            <w:tcW w:w="5193" w:type="dxa"/>
          </w:tcPr>
          <w:p w14:paraId="754C4ABA" w14:textId="03EE3A55" w:rsidR="0046237C" w:rsidRPr="004664B6" w:rsidRDefault="005E701C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-</w:t>
            </w:r>
          </w:p>
        </w:tc>
      </w:tr>
      <w:tr w:rsidR="004664B6" w14:paraId="2F952DB3" w14:textId="77777777" w:rsidTr="004664B6">
        <w:tc>
          <w:tcPr>
            <w:tcW w:w="2263" w:type="dxa"/>
          </w:tcPr>
          <w:p w14:paraId="038D01A0" w14:textId="59953E14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인건비</w:t>
            </w:r>
          </w:p>
        </w:tc>
        <w:tc>
          <w:tcPr>
            <w:tcW w:w="1560" w:type="dxa"/>
          </w:tcPr>
          <w:p w14:paraId="53841025" w14:textId="208FB336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1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005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320</w:t>
            </w:r>
          </w:p>
        </w:tc>
        <w:tc>
          <w:tcPr>
            <w:tcW w:w="5193" w:type="dxa"/>
          </w:tcPr>
          <w:p w14:paraId="0C6C3E0D" w14:textId="0A5328A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공무원 및 기간제근로자 급여</w:t>
            </w:r>
          </w:p>
        </w:tc>
      </w:tr>
      <w:tr w:rsidR="004664B6" w14:paraId="6AD44767" w14:textId="77777777" w:rsidTr="004664B6">
        <w:tc>
          <w:tcPr>
            <w:tcW w:w="2263" w:type="dxa"/>
          </w:tcPr>
          <w:p w14:paraId="63CF5D16" w14:textId="23B8888A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난민생계비</w:t>
            </w:r>
          </w:p>
        </w:tc>
        <w:tc>
          <w:tcPr>
            <w:tcW w:w="1560" w:type="dxa"/>
          </w:tcPr>
          <w:p w14:paraId="25330490" w14:textId="43DAE7F9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8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16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960</w:t>
            </w:r>
          </w:p>
        </w:tc>
        <w:tc>
          <w:tcPr>
            <w:tcW w:w="5193" w:type="dxa"/>
          </w:tcPr>
          <w:p w14:paraId="3142CD8C" w14:textId="3341099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난민신청자 생계비</w:t>
            </w:r>
          </w:p>
        </w:tc>
      </w:tr>
      <w:tr w:rsidR="004664B6" w14:paraId="760B3448" w14:textId="77777777" w:rsidTr="004664B6">
        <w:tc>
          <w:tcPr>
            <w:tcW w:w="2263" w:type="dxa"/>
          </w:tcPr>
          <w:p w14:paraId="1AEB25EA" w14:textId="66650CB2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구료비</w:t>
            </w:r>
            <w:proofErr w:type="spellEnd"/>
          </w:p>
        </w:tc>
        <w:tc>
          <w:tcPr>
            <w:tcW w:w="1560" w:type="dxa"/>
          </w:tcPr>
          <w:p w14:paraId="4A1A4119" w14:textId="40020EA1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1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77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550</w:t>
            </w:r>
          </w:p>
        </w:tc>
        <w:tc>
          <w:tcPr>
            <w:tcW w:w="5193" w:type="dxa"/>
          </w:tcPr>
          <w:p w14:paraId="6C4033AC" w14:textId="0F74545A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입소난민 식대 및 의료비</w:t>
            </w:r>
          </w:p>
        </w:tc>
      </w:tr>
      <w:tr w:rsidR="004664B6" w14:paraId="7FEFADA8" w14:textId="77777777" w:rsidTr="004664B6">
        <w:tc>
          <w:tcPr>
            <w:tcW w:w="2263" w:type="dxa"/>
          </w:tcPr>
          <w:p w14:paraId="3EA43145" w14:textId="5A3E2A78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시설장비유지비</w:t>
            </w:r>
          </w:p>
        </w:tc>
        <w:tc>
          <w:tcPr>
            <w:tcW w:w="1560" w:type="dxa"/>
          </w:tcPr>
          <w:p w14:paraId="3C030A7E" w14:textId="29F801CB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4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8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080</w:t>
            </w:r>
          </w:p>
        </w:tc>
        <w:tc>
          <w:tcPr>
            <w:tcW w:w="5193" w:type="dxa"/>
          </w:tcPr>
          <w:p w14:paraId="5BB6693A" w14:textId="1F3864CF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승강기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소방시설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가스시설 등 유지보수.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구축물 및 비품 수리 및 관용차량 수선유지비</w:t>
            </w:r>
          </w:p>
        </w:tc>
      </w:tr>
      <w:tr w:rsidR="004664B6" w14:paraId="1C18C8AA" w14:textId="77777777" w:rsidTr="004664B6">
        <w:tc>
          <w:tcPr>
            <w:tcW w:w="2263" w:type="dxa"/>
          </w:tcPr>
          <w:p w14:paraId="34A8A4C6" w14:textId="77777777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재정착난민</w:t>
            </w:r>
          </w:p>
          <w:p w14:paraId="4DD9C06C" w14:textId="27661CE4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주거지원비</w:t>
            </w:r>
          </w:p>
        </w:tc>
        <w:tc>
          <w:tcPr>
            <w:tcW w:w="1560" w:type="dxa"/>
          </w:tcPr>
          <w:p w14:paraId="35B7DFC7" w14:textId="2A699147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1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36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600</w:t>
            </w:r>
          </w:p>
        </w:tc>
        <w:tc>
          <w:tcPr>
            <w:tcW w:w="5193" w:type="dxa"/>
          </w:tcPr>
          <w:p w14:paraId="6A10A863" w14:textId="6E6F6CA5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재정착난민 정착지 보증금 및 월 임차료</w:t>
            </w:r>
          </w:p>
        </w:tc>
      </w:tr>
      <w:tr w:rsidR="004664B6" w14:paraId="0576B040" w14:textId="77777777" w:rsidTr="004664B6">
        <w:tc>
          <w:tcPr>
            <w:tcW w:w="2263" w:type="dxa"/>
          </w:tcPr>
          <w:p w14:paraId="1DA1D074" w14:textId="1009FCD9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일반수용비</w:t>
            </w:r>
            <w:proofErr w:type="spellEnd"/>
          </w:p>
        </w:tc>
        <w:tc>
          <w:tcPr>
            <w:tcW w:w="1560" w:type="dxa"/>
          </w:tcPr>
          <w:p w14:paraId="63C6B31A" w14:textId="2EF7240A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6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3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480</w:t>
            </w:r>
          </w:p>
        </w:tc>
        <w:tc>
          <w:tcPr>
            <w:tcW w:w="5193" w:type="dxa"/>
          </w:tcPr>
          <w:p w14:paraId="58D1D8CA" w14:textId="40891BD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사무용품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인쇄비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,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홍보물비</w:t>
            </w:r>
            <w:proofErr w:type="spellEnd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소모성물품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각종수수료 및 사용료 등</w:t>
            </w:r>
          </w:p>
        </w:tc>
      </w:tr>
      <w:tr w:rsidR="004664B6" w14:paraId="4482B642" w14:textId="77777777" w:rsidTr="004664B6">
        <w:tc>
          <w:tcPr>
            <w:tcW w:w="2263" w:type="dxa"/>
          </w:tcPr>
          <w:p w14:paraId="264E458C" w14:textId="57277779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공공요금 및 제세</w:t>
            </w:r>
          </w:p>
        </w:tc>
        <w:tc>
          <w:tcPr>
            <w:tcW w:w="1560" w:type="dxa"/>
          </w:tcPr>
          <w:p w14:paraId="23CEC2DC" w14:textId="5A2E65E7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8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5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470</w:t>
            </w:r>
          </w:p>
        </w:tc>
        <w:tc>
          <w:tcPr>
            <w:tcW w:w="5193" w:type="dxa"/>
          </w:tcPr>
          <w:p w14:paraId="4E1631D6" w14:textId="3B313E9B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전기요금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상하수도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전화통신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우편요금 등</w:t>
            </w:r>
          </w:p>
        </w:tc>
      </w:tr>
      <w:tr w:rsidR="004664B6" w14:paraId="640E8968" w14:textId="77777777" w:rsidTr="004664B6">
        <w:tc>
          <w:tcPr>
            <w:tcW w:w="2263" w:type="dxa"/>
          </w:tcPr>
          <w:p w14:paraId="1B393B91" w14:textId="44F0B5E9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기간제직원 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4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대보험 사용자부담금</w:t>
            </w:r>
          </w:p>
        </w:tc>
        <w:tc>
          <w:tcPr>
            <w:tcW w:w="1560" w:type="dxa"/>
          </w:tcPr>
          <w:p w14:paraId="7DAEEC49" w14:textId="410839B1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5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8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560</w:t>
            </w:r>
          </w:p>
        </w:tc>
        <w:tc>
          <w:tcPr>
            <w:tcW w:w="5193" w:type="dxa"/>
          </w:tcPr>
          <w:p w14:paraId="3AAB98B7" w14:textId="448DDD26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건강보험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국민연금 등 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4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대보험료 및 기간제퇴직금</w:t>
            </w:r>
          </w:p>
        </w:tc>
      </w:tr>
      <w:tr w:rsidR="004664B6" w14:paraId="769C7702" w14:textId="77777777" w:rsidTr="004664B6">
        <w:tc>
          <w:tcPr>
            <w:tcW w:w="2263" w:type="dxa"/>
          </w:tcPr>
          <w:p w14:paraId="0C665A23" w14:textId="44F91B85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I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OM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위탁계약</w:t>
            </w:r>
          </w:p>
        </w:tc>
        <w:tc>
          <w:tcPr>
            <w:tcW w:w="1560" w:type="dxa"/>
          </w:tcPr>
          <w:p w14:paraId="4D9C9607" w14:textId="739A0EEB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5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0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710</w:t>
            </w:r>
          </w:p>
        </w:tc>
        <w:tc>
          <w:tcPr>
            <w:tcW w:w="5193" w:type="dxa"/>
          </w:tcPr>
          <w:p w14:paraId="0B3475EB" w14:textId="2801104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재정착난민 입국비용(항공료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선발비</w:t>
            </w:r>
            <w:proofErr w:type="spellEnd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건강검진비</w:t>
            </w:r>
            <w:proofErr w:type="spellEnd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사전교육비 등)</w:t>
            </w:r>
          </w:p>
        </w:tc>
      </w:tr>
      <w:tr w:rsidR="004664B6" w14:paraId="3C5BE56A" w14:textId="77777777" w:rsidTr="004664B6">
        <w:tc>
          <w:tcPr>
            <w:tcW w:w="2263" w:type="dxa"/>
            <w:vMerge w:val="restart"/>
          </w:tcPr>
          <w:p w14:paraId="47430C9B" w14:textId="32F8CADD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기타</w:t>
            </w:r>
          </w:p>
        </w:tc>
        <w:tc>
          <w:tcPr>
            <w:tcW w:w="1560" w:type="dxa"/>
          </w:tcPr>
          <w:p w14:paraId="7247620F" w14:textId="783B427B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31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200</w:t>
            </w:r>
          </w:p>
        </w:tc>
        <w:tc>
          <w:tcPr>
            <w:tcW w:w="5193" w:type="dxa"/>
          </w:tcPr>
          <w:p w14:paraId="3789CBCA" w14:textId="023B2B2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비상대기숙소</w:t>
            </w:r>
          </w:p>
        </w:tc>
      </w:tr>
      <w:tr w:rsidR="004664B6" w14:paraId="1176557C" w14:textId="77777777" w:rsidTr="004664B6">
        <w:tc>
          <w:tcPr>
            <w:tcW w:w="2263" w:type="dxa"/>
            <w:vMerge/>
          </w:tcPr>
          <w:p w14:paraId="341D57DA" w14:textId="77777777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</w:p>
        </w:tc>
        <w:tc>
          <w:tcPr>
            <w:tcW w:w="1560" w:type="dxa"/>
          </w:tcPr>
          <w:p w14:paraId="64C01611" w14:textId="1472654B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5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540</w:t>
            </w:r>
          </w:p>
        </w:tc>
        <w:tc>
          <w:tcPr>
            <w:tcW w:w="5193" w:type="dxa"/>
          </w:tcPr>
          <w:p w14:paraId="381B7C24" w14:textId="77254DA2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맞춤형복지</w:t>
            </w:r>
          </w:p>
        </w:tc>
      </w:tr>
      <w:tr w:rsidR="004664B6" w14:paraId="36132BF1" w14:textId="77777777" w:rsidTr="004664B6">
        <w:tc>
          <w:tcPr>
            <w:tcW w:w="2263" w:type="dxa"/>
            <w:vMerge/>
          </w:tcPr>
          <w:p w14:paraId="436EC720" w14:textId="77777777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</w:p>
        </w:tc>
        <w:tc>
          <w:tcPr>
            <w:tcW w:w="1560" w:type="dxa"/>
          </w:tcPr>
          <w:p w14:paraId="0BDA01DA" w14:textId="03A4A46C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4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8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560</w:t>
            </w:r>
          </w:p>
        </w:tc>
        <w:tc>
          <w:tcPr>
            <w:tcW w:w="5193" w:type="dxa"/>
          </w:tcPr>
          <w:p w14:paraId="4585B8E6" w14:textId="504C7D78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 xml:space="preserve">관용차량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유류비</w:t>
            </w:r>
            <w:proofErr w:type="spellEnd"/>
          </w:p>
        </w:tc>
      </w:tr>
      <w:tr w:rsidR="004664B6" w14:paraId="2BC5BD7E" w14:textId="77777777" w:rsidTr="004664B6">
        <w:tc>
          <w:tcPr>
            <w:tcW w:w="2263" w:type="dxa"/>
            <w:vMerge/>
          </w:tcPr>
          <w:p w14:paraId="0D3D8BB6" w14:textId="77777777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</w:p>
        </w:tc>
        <w:tc>
          <w:tcPr>
            <w:tcW w:w="1560" w:type="dxa"/>
          </w:tcPr>
          <w:p w14:paraId="0D25840F" w14:textId="5E448339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8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220</w:t>
            </w:r>
          </w:p>
        </w:tc>
        <w:tc>
          <w:tcPr>
            <w:tcW w:w="5193" w:type="dxa"/>
          </w:tcPr>
          <w:p w14:paraId="7347FD1A" w14:textId="7C9D0920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공식행사 등 업무추진비</w:t>
            </w:r>
          </w:p>
        </w:tc>
      </w:tr>
      <w:tr w:rsidR="004664B6" w14:paraId="7C798F0B" w14:textId="77777777" w:rsidTr="004664B6">
        <w:tc>
          <w:tcPr>
            <w:tcW w:w="2263" w:type="dxa"/>
            <w:vMerge/>
          </w:tcPr>
          <w:p w14:paraId="183E874E" w14:textId="77777777" w:rsidR="004664B6" w:rsidRP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kern w:val="0"/>
                <w:sz w:val="22"/>
              </w:rPr>
            </w:pPr>
          </w:p>
        </w:tc>
        <w:tc>
          <w:tcPr>
            <w:tcW w:w="1560" w:type="dxa"/>
          </w:tcPr>
          <w:p w14:paraId="31D97256" w14:textId="056B0032" w:rsidR="004664B6" w:rsidRPr="004664B6" w:rsidRDefault="004664B6" w:rsidP="004664B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3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3</w:t>
            </w:r>
            <w:r>
              <w:rPr>
                <w:rFonts w:ascii="나눔고딕" w:eastAsia="나눔고딕" w:hAnsi="나눔고딕" w:cs="Arial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>820</w:t>
            </w:r>
          </w:p>
        </w:tc>
        <w:tc>
          <w:tcPr>
            <w:tcW w:w="5193" w:type="dxa"/>
          </w:tcPr>
          <w:p w14:paraId="7E040D27" w14:textId="60AFB2C4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출장여비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특근매식비</w:t>
            </w:r>
            <w:proofErr w:type="spellEnd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proofErr w:type="spellStart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과비</w:t>
            </w:r>
            <w:proofErr w:type="spellEnd"/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,</w:t>
            </w:r>
            <w:r w:rsidRPr="004664B6">
              <w:rPr>
                <w:rFonts w:ascii="나눔고딕" w:eastAsia="나눔고딕" w:hAnsi="나눔고딕" w:cs="Arial"/>
                <w:kern w:val="0"/>
                <w:sz w:val="22"/>
              </w:rPr>
              <w:t xml:space="preserve"> </w:t>
            </w:r>
            <w:r w:rsidRPr="004664B6">
              <w:rPr>
                <w:rFonts w:ascii="나눔고딕" w:eastAsia="나눔고딕" w:hAnsi="나눔고딕" w:cs="Arial" w:hint="eastAsia"/>
                <w:kern w:val="0"/>
                <w:sz w:val="22"/>
              </w:rPr>
              <w:t>기타운영비 등</w:t>
            </w:r>
          </w:p>
        </w:tc>
      </w:tr>
      <w:tr w:rsidR="004664B6" w14:paraId="0981DD13" w14:textId="77777777" w:rsidTr="004664B6">
        <w:tc>
          <w:tcPr>
            <w:tcW w:w="2263" w:type="dxa"/>
          </w:tcPr>
          <w:p w14:paraId="683AE722" w14:textId="5B09FEDA" w:rsidR="004664B6" w:rsidRPr="00C57F0F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 w:rsidRPr="00C57F0F"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총계</w:t>
            </w:r>
          </w:p>
        </w:tc>
        <w:tc>
          <w:tcPr>
            <w:tcW w:w="1560" w:type="dxa"/>
          </w:tcPr>
          <w:p w14:paraId="36C20521" w14:textId="4BCB6E00" w:rsidR="004664B6" w:rsidRPr="00C57F0F" w:rsidRDefault="004664B6" w:rsidP="0046237C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Arial"/>
                <w:b/>
                <w:kern w:val="0"/>
                <w:sz w:val="22"/>
              </w:rPr>
            </w:pPr>
            <w:r w:rsidRPr="00C57F0F">
              <w:rPr>
                <w:rFonts w:ascii="나눔고딕" w:eastAsia="나눔고딕" w:hAnsi="나눔고딕" w:cs="Arial" w:hint="eastAsia"/>
                <w:b/>
                <w:kern w:val="0"/>
                <w:sz w:val="22"/>
              </w:rPr>
              <w:t>2</w:t>
            </w:r>
            <w:r w:rsidRPr="00C57F0F">
              <w:rPr>
                <w:rFonts w:ascii="나눔고딕" w:eastAsia="나눔고딕" w:hAnsi="나눔고딕" w:cs="Arial"/>
                <w:b/>
                <w:kern w:val="0"/>
                <w:sz w:val="22"/>
              </w:rPr>
              <w:t>,</w:t>
            </w:r>
            <w:r w:rsidR="0046237C">
              <w:rPr>
                <w:rFonts w:ascii="나눔고딕" w:eastAsia="나눔고딕" w:hAnsi="나눔고딕" w:cs="Arial"/>
                <w:b/>
                <w:kern w:val="0"/>
                <w:sz w:val="22"/>
              </w:rPr>
              <w:t>622,180</w:t>
            </w:r>
          </w:p>
        </w:tc>
        <w:tc>
          <w:tcPr>
            <w:tcW w:w="5193" w:type="dxa"/>
          </w:tcPr>
          <w:p w14:paraId="4C4B8D8B" w14:textId="77777777" w:rsidR="004664B6" w:rsidRPr="004664B6" w:rsidRDefault="004664B6" w:rsidP="004664B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Arial"/>
                <w:kern w:val="0"/>
                <w:sz w:val="22"/>
              </w:rPr>
            </w:pPr>
          </w:p>
        </w:tc>
      </w:tr>
    </w:tbl>
    <w:p w14:paraId="0C791D8F" w14:textId="77777777" w:rsidR="0046237C" w:rsidRDefault="0046237C" w:rsidP="00FD75BB">
      <w:pPr>
        <w:rPr>
          <w:rFonts w:ascii="나눔고딕" w:eastAsia="나눔고딕" w:hAnsi="나눔고딕" w:cs="Arial"/>
          <w:kern w:val="0"/>
          <w:sz w:val="22"/>
        </w:rPr>
      </w:pPr>
    </w:p>
    <w:p w14:paraId="1E16F87E" w14:textId="662A10DB" w:rsidR="006040E5" w:rsidRDefault="0046237C" w:rsidP="00C6682F">
      <w:pPr>
        <w:ind w:firstLineChars="200" w:firstLine="414"/>
        <w:rPr>
          <w:rFonts w:ascii="나눔고딕" w:eastAsia="나눔고딕" w:hAnsi="나눔고딕" w:cs="Arial"/>
          <w:kern w:val="0"/>
          <w:sz w:val="22"/>
        </w:rPr>
      </w:pPr>
      <w:r>
        <w:rPr>
          <w:rFonts w:ascii="나눔고딕" w:eastAsia="나눔고딕" w:hAnsi="나눔고딕" w:cs="Arial" w:hint="eastAsia"/>
          <w:kern w:val="0"/>
          <w:sz w:val="22"/>
        </w:rPr>
        <w:lastRenderedPageBreak/>
        <w:t>정보공개청구로 공개</w:t>
      </w:r>
      <w:r w:rsidRPr="00C6682F">
        <w:rPr>
          <w:rFonts w:ascii="나눔고딕" w:eastAsia="나눔고딕" w:hAnsi="나눔고딕" w:cs="Arial" w:hint="eastAsia"/>
          <w:kern w:val="0"/>
          <w:sz w:val="22"/>
        </w:rPr>
        <w:t xml:space="preserve">된 </w:t>
      </w:r>
      <w:r w:rsidRPr="00C6682F">
        <w:rPr>
          <w:rFonts w:ascii="나눔고딕" w:eastAsia="나눔고딕" w:hAnsi="나눔고딕" w:cs="Arial"/>
          <w:kern w:val="0"/>
          <w:sz w:val="22"/>
        </w:rPr>
        <w:t>2017</w:t>
      </w:r>
      <w:r w:rsidRPr="00C6682F">
        <w:rPr>
          <w:rFonts w:ascii="나눔고딕" w:eastAsia="나눔고딕" w:hAnsi="나눔고딕" w:cs="Arial" w:hint="eastAsia"/>
          <w:kern w:val="0"/>
          <w:sz w:val="22"/>
        </w:rPr>
        <w:t xml:space="preserve">년 출입국외국인지원센터 총 집행예산액은 </w:t>
      </w:r>
      <w:r w:rsidRPr="00C6682F">
        <w:rPr>
          <w:rFonts w:ascii="나눔고딕" w:eastAsia="나눔고딕" w:hAnsi="나눔고딕" w:cs="Arial"/>
          <w:kern w:val="0"/>
          <w:sz w:val="22"/>
        </w:rPr>
        <w:t>2</w:t>
      </w:r>
      <w:r w:rsidR="00EF5BEE" w:rsidRPr="00C6682F">
        <w:rPr>
          <w:rFonts w:ascii="나눔고딕" w:eastAsia="나눔고딕" w:hAnsi="나눔고딕" w:cs="Arial"/>
          <w:kern w:val="0"/>
          <w:sz w:val="22"/>
        </w:rPr>
        <w:t>8</w:t>
      </w:r>
      <w:r w:rsidRPr="00C6682F">
        <w:rPr>
          <w:rFonts w:ascii="나눔고딕" w:eastAsia="나눔고딕" w:hAnsi="나눔고딕" w:cs="Arial" w:hint="eastAsia"/>
          <w:kern w:val="0"/>
          <w:sz w:val="22"/>
        </w:rPr>
        <w:t xml:space="preserve">억에 </w:t>
      </w:r>
      <w:r w:rsidR="00C6682F">
        <w:rPr>
          <w:rFonts w:ascii="나눔고딕" w:eastAsia="나눔고딕" w:hAnsi="나눔고딕" w:cs="Arial" w:hint="eastAsia"/>
          <w:kern w:val="0"/>
          <w:sz w:val="22"/>
        </w:rPr>
        <w:t>달하지만</w:t>
      </w:r>
      <w:r w:rsidRPr="00C6682F">
        <w:rPr>
          <w:rFonts w:ascii="나눔고딕" w:eastAsia="나눔고딕" w:hAnsi="나눔고딕" w:cs="Arial"/>
          <w:kern w:val="0"/>
          <w:sz w:val="22"/>
        </w:rPr>
        <w:t xml:space="preserve"> (2,835,580,</w:t>
      </w:r>
      <w:r w:rsidRPr="00C6682F">
        <w:rPr>
          <w:rFonts w:ascii="나눔고딕" w:eastAsia="나눔고딕" w:hAnsi="나눔고딕" w:cs="Arial" w:hint="eastAsia"/>
          <w:kern w:val="0"/>
          <w:sz w:val="22"/>
        </w:rPr>
        <w:t>0</w:t>
      </w:r>
      <w:r w:rsidRPr="00C6682F">
        <w:rPr>
          <w:rFonts w:ascii="나눔고딕" w:eastAsia="나눔고딕" w:hAnsi="나눔고딕" w:cs="Arial"/>
          <w:kern w:val="0"/>
          <w:sz w:val="22"/>
        </w:rPr>
        <w:t>00</w:t>
      </w:r>
      <w:r w:rsidRPr="00C6682F">
        <w:rPr>
          <w:rFonts w:ascii="나눔고딕" w:eastAsia="나눔고딕" w:hAnsi="나눔고딕" w:cs="Arial" w:hint="eastAsia"/>
          <w:kern w:val="0"/>
          <w:sz w:val="22"/>
        </w:rPr>
        <w:t>원)</w:t>
      </w:r>
      <w:r w:rsidR="004C6BC1" w:rsidRPr="004C6BC1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Pr="004C6BC1">
        <w:rPr>
          <w:rFonts w:ascii="나눔고딕" w:eastAsia="나눔고딕" w:hAnsi="나눔고딕" w:cs="Arial" w:hint="eastAsia"/>
          <w:kern w:val="0"/>
          <w:sz w:val="22"/>
        </w:rPr>
        <w:t>전체 신청자/인정자의</w:t>
      </w:r>
      <w:r w:rsidRPr="004C6BC1">
        <w:rPr>
          <w:rFonts w:ascii="나눔고딕" w:eastAsia="나눔고딕" w:hAnsi="나눔고딕" w:cs="Arial"/>
          <w:kern w:val="0"/>
          <w:sz w:val="22"/>
        </w:rPr>
        <w:t xml:space="preserve"> </w:t>
      </w:r>
      <w:r w:rsidR="004C6BC1" w:rsidRPr="004C6BC1">
        <w:rPr>
          <w:rFonts w:ascii="나눔고딕" w:eastAsia="나눔고딕" w:hAnsi="나눔고딕" w:cs="Arial"/>
          <w:kern w:val="0"/>
          <w:sz w:val="22"/>
        </w:rPr>
        <w:t>2</w:t>
      </w:r>
      <w:r w:rsidRPr="004C6BC1">
        <w:rPr>
          <w:rFonts w:ascii="나눔고딕" w:eastAsia="나눔고딕" w:hAnsi="나눔고딕" w:cs="Arial"/>
          <w:kern w:val="0"/>
          <w:sz w:val="22"/>
        </w:rPr>
        <w:t>%</w:t>
      </w:r>
      <w:r w:rsidR="00C6682F">
        <w:rPr>
          <w:rFonts w:ascii="나눔고딕" w:eastAsia="나눔고딕" w:hAnsi="나눔고딕" w:cs="Arial" w:hint="eastAsia"/>
          <w:kern w:val="0"/>
          <w:sz w:val="22"/>
        </w:rPr>
        <w:t>도 이용</w:t>
      </w:r>
      <w:r w:rsidRPr="004C6BC1">
        <w:rPr>
          <w:rFonts w:ascii="나눔고딕" w:eastAsia="나눔고딕" w:hAnsi="나눔고딕" w:cs="Arial" w:hint="eastAsia"/>
          <w:kern w:val="0"/>
          <w:sz w:val="22"/>
        </w:rPr>
        <w:t>하지 못합니다.</w:t>
      </w:r>
      <w:r w:rsidR="00C6682F">
        <w:rPr>
          <w:rStyle w:val="aa"/>
          <w:rFonts w:ascii="나눔고딕" w:eastAsia="나눔고딕" w:hAnsi="나눔고딕" w:cs="Arial"/>
          <w:kern w:val="0"/>
          <w:sz w:val="22"/>
        </w:rPr>
        <w:footnoteReference w:id="3"/>
      </w:r>
      <w:r w:rsidR="00F21D76">
        <w:rPr>
          <w:rFonts w:ascii="나눔고딕" w:eastAsia="나눔고딕" w:hAnsi="나눔고딕" w:cs="Arial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법무부의 난민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관련 행정</w:t>
      </w:r>
      <w:r w:rsidR="00C6682F">
        <w:rPr>
          <w:rFonts w:ascii="나눔고딕" w:eastAsia="나눔고딕" w:hAnsi="나눔고딕" w:cs="Arial" w:hint="eastAsia"/>
          <w:kern w:val="0"/>
          <w:sz w:val="22"/>
        </w:rPr>
        <w:t>이 더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>는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 xml:space="preserve"> 소수의 신청자,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재정착 난민에게만 집중되어서는 안 됩니다.</w:t>
      </w:r>
      <w:r w:rsidR="005A240D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난민신청자들은</w:t>
      </w:r>
      <w:r w:rsidR="00B502DA" w:rsidRPr="00B07A0C">
        <w:rPr>
          <w:rFonts w:ascii="나눔고딕" w:eastAsia="나눔고딕" w:hAnsi="나눔고딕" w:cs="Arial" w:hint="eastAsia"/>
          <w:kern w:val="0"/>
          <w:sz w:val="22"/>
        </w:rPr>
        <w:t xml:space="preserve"> 이미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 xml:space="preserve"> 신청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절차에서부터 생계비신청,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의료비신청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등 처우에 관한 정보들에서 소외되어왔습니다.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정보 자체가 상세하게 주어지지 않을뿐더러,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어떤 권리를 가질 수 있는지에 대한 정보 또한 없다는 것이 제도의 큰 구멍입니다.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신청자뿐일까요?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proofErr w:type="spellStart"/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인정자들에게도</w:t>
      </w:r>
      <w:proofErr w:type="spellEnd"/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 xml:space="preserve"> 난민 인정 이후 가질 수 있는 권리에 대한 고지가 부족합니다.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>이런 상황에서</w:t>
      </w:r>
      <w:r w:rsidR="006040E5" w:rsidRPr="00B07A0C">
        <w:rPr>
          <w:rFonts w:ascii="나눔고딕" w:eastAsia="나눔고딕" w:hAnsi="나눔고딕" w:cs="Arial"/>
          <w:kern w:val="0"/>
          <w:sz w:val="22"/>
        </w:rPr>
        <w:t xml:space="preserve">, 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 xml:space="preserve">원래의 목적에 전혀 부합하지 않는 실적으로 운영되는 센터의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용도는 다시 고민해</w:t>
      </w:r>
      <w:r w:rsidR="006040E5" w:rsidRPr="00B07A0C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5A240D" w:rsidRPr="00B07A0C">
        <w:rPr>
          <w:rFonts w:ascii="나눔고딕" w:eastAsia="나눔고딕" w:hAnsi="나눔고딕" w:cs="Arial" w:hint="eastAsia"/>
          <w:kern w:val="0"/>
          <w:sz w:val="22"/>
        </w:rPr>
        <w:t>마땅합니다.</w:t>
      </w:r>
    </w:p>
    <w:p w14:paraId="05405C6B" w14:textId="77777777" w:rsidR="00AD6677" w:rsidRPr="000160DF" w:rsidRDefault="00AD6677" w:rsidP="00C8579E">
      <w:pPr>
        <w:widowControl/>
        <w:wordWrap/>
        <w:autoSpaceDE/>
        <w:autoSpaceDN/>
        <w:jc w:val="center"/>
        <w:rPr>
          <w:rFonts w:ascii="나눔고딕" w:eastAsia="나눔고딕" w:hAnsi="나눔고딕" w:cs="Arial"/>
          <w:kern w:val="0"/>
          <w:sz w:val="22"/>
        </w:rPr>
      </w:pPr>
    </w:p>
    <w:p w14:paraId="178D4BD6" w14:textId="4517C75B" w:rsidR="00C8579E" w:rsidRPr="00B07A0C" w:rsidRDefault="00AD6677" w:rsidP="00C8579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 xml:space="preserve"> </w:t>
      </w:r>
      <w:r w:rsidR="00C8579E"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="00C8579E"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표</w:t>
      </w:r>
      <w:r w:rsidR="000160DF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2</w:t>
      </w:r>
      <w:r w:rsidR="00C6682F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-1</w:t>
      </w:r>
      <w:r w:rsidR="00C8579E"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="00C8579E"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년 출입국외국인지원센터 교육 현황</w:t>
      </w:r>
    </w:p>
    <w:p w14:paraId="22A30EA3" w14:textId="3232EF5E" w:rsidR="00C8579E" w:rsidRPr="00342187" w:rsidRDefault="00C8579E" w:rsidP="00C8579E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="004A38CC" w:rsidRPr="00342187">
        <w:rPr>
          <w:rFonts w:ascii="나눔고딕" w:eastAsia="나눔고딕" w:hAnsi="나눔고딕" w:cs="Arial" w:hint="eastAsia"/>
          <w:kern w:val="0"/>
          <w:szCs w:val="20"/>
        </w:rPr>
        <w:t>일</w:t>
      </w:r>
      <w:proofErr w:type="gramStart"/>
      <w:r w:rsidR="004A38CC" w:rsidRPr="00342187">
        <w:rPr>
          <w:rFonts w:ascii="나눔고딕" w:eastAsia="나눔고딕" w:hAnsi="나눔고딕" w:cs="Arial" w:hint="eastAsia"/>
          <w:kern w:val="0"/>
          <w:szCs w:val="20"/>
        </w:rPr>
        <w:t>,시간</w:t>
      </w:r>
      <w:proofErr w:type="gramEnd"/>
      <w:r w:rsidR="004A38CC" w:rsidRPr="00342187">
        <w:rPr>
          <w:rFonts w:ascii="나눔고딕" w:eastAsia="나눔고딕" w:hAnsi="나눔고딕" w:cs="Arial"/>
          <w:kern w:val="0"/>
          <w:szCs w:val="20"/>
        </w:rPr>
        <w:t>)</w:t>
      </w:r>
    </w:p>
    <w:p w14:paraId="713B5AFA" w14:textId="77777777" w:rsidR="001322D7" w:rsidRPr="00B07A0C" w:rsidRDefault="001322D7" w:rsidP="00FD75BB">
      <w:pPr>
        <w:rPr>
          <w:rFonts w:ascii="나눔고딕" w:eastAsia="나눔고딕" w:hAnsi="나눔고딕" w:cs="Arial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549"/>
        <w:gridCol w:w="3943"/>
        <w:gridCol w:w="991"/>
        <w:gridCol w:w="988"/>
        <w:gridCol w:w="704"/>
      </w:tblGrid>
      <w:tr w:rsidR="001322D7" w:rsidRPr="00B07A0C" w14:paraId="2C3FBFF9" w14:textId="77777777" w:rsidTr="006040E5">
        <w:trPr>
          <w:trHeight w:val="43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07D1E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CBF57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과목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54579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운영 방식 등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6B6F6C4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교육일수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1425A5CE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총 교육시간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69932" w14:textId="77777777" w:rsidR="001322D7" w:rsidRPr="00B07A0C" w:rsidRDefault="001322D7" w:rsidP="006040E5">
            <w:pPr>
              <w:shd w:val="clear" w:color="auto" w:fill="FFFFFF"/>
              <w:wordWrap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1322D7" w:rsidRPr="00B07A0C" w14:paraId="2704F6B4" w14:textId="77777777" w:rsidTr="00875F49">
        <w:trPr>
          <w:trHeight w:val="981"/>
        </w:trPr>
        <w:tc>
          <w:tcPr>
            <w:tcW w:w="848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47EC3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26"/>
                <w:kern w:val="0"/>
                <w:szCs w:val="20"/>
                <w:shd w:val="clear" w:color="auto" w:fill="FFFFFF"/>
              </w:rPr>
              <w:t>재정착난민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FC75F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한국어</w:t>
            </w:r>
          </w:p>
        </w:tc>
        <w:tc>
          <w:tcPr>
            <w:tcW w:w="39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05AC2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법무부 사회통합프로그램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br/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금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(09:00~11:50)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96C0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94</w:t>
            </w:r>
          </w:p>
        </w:tc>
        <w:tc>
          <w:tcPr>
            <w:tcW w:w="9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20829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82</w:t>
            </w:r>
          </w:p>
        </w:tc>
        <w:tc>
          <w:tcPr>
            <w:tcW w:w="7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FE083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322D7" w:rsidRPr="00B07A0C" w14:paraId="1C56FF71" w14:textId="77777777" w:rsidTr="00875F49">
        <w:trPr>
          <w:trHeight w:val="389"/>
        </w:trPr>
        <w:tc>
          <w:tcPr>
            <w:tcW w:w="848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2D90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59C71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한국사회문화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7E8F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목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(13:30~15:30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6EFD1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B03CA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06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D0E37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322D7" w:rsidRPr="00B07A0C" w14:paraId="20539E3C" w14:textId="77777777" w:rsidTr="00875F49">
        <w:trPr>
          <w:trHeight w:val="116"/>
        </w:trPr>
        <w:tc>
          <w:tcPr>
            <w:tcW w:w="848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25303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78670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음악심리치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D4331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, 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개월과정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773BD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FD156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3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E8225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현재종강</w:t>
            </w:r>
          </w:p>
        </w:tc>
      </w:tr>
      <w:tr w:rsidR="001322D7" w:rsidRPr="00B07A0C" w14:paraId="60180163" w14:textId="77777777" w:rsidTr="00875F49">
        <w:trPr>
          <w:trHeight w:val="666"/>
        </w:trPr>
        <w:tc>
          <w:tcPr>
            <w:tcW w:w="848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A20A4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2F9F0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spacing w:val="-28"/>
                <w:kern w:val="0"/>
                <w:szCs w:val="20"/>
                <w:shd w:val="clear" w:color="auto" w:fill="FFFFFF"/>
              </w:rPr>
              <w:t>푸드아트테러피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B352B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, 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개월과정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38951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7A1F8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24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D941E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:shd w:val="clear" w:color="auto" w:fill="FFFFFF"/>
              </w:rPr>
              <w:t>현재종강</w:t>
            </w:r>
          </w:p>
        </w:tc>
      </w:tr>
      <w:tr w:rsidR="001322D7" w:rsidRPr="00B07A0C" w14:paraId="4E3BB62F" w14:textId="77777777" w:rsidTr="00875F49">
        <w:trPr>
          <w:trHeight w:val="666"/>
        </w:trPr>
        <w:tc>
          <w:tcPr>
            <w:tcW w:w="848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FA1F8A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8AC2C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정보화교육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21948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1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2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(15:30~17:30), 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>개월과정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0BE65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4D6FF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8D839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322D7" w:rsidRPr="00B07A0C" w14:paraId="0AA6FFFD" w14:textId="77777777" w:rsidTr="00875F49">
        <w:trPr>
          <w:trHeight w:val="846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8FABF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spacing w:val="-26"/>
                <w:kern w:val="0"/>
                <w:szCs w:val="20"/>
                <w:shd w:val="clear" w:color="auto" w:fill="FFFFFF"/>
              </w:rPr>
              <w:t>난민신청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84AC7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한국어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98284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금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09:30~11:20)</w:t>
            </w:r>
          </w:p>
          <w:p w14:paraId="4AC0F412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- 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개반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자모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초급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중급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02284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4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902D5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86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EA043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322D7" w:rsidRPr="00B07A0C" w14:paraId="1AD3C476" w14:textId="77777777" w:rsidTr="00875F49">
        <w:trPr>
          <w:trHeight w:val="846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B731A0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7A11D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한국문화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CB524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주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화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~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목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13:30~14:20)</w:t>
            </w:r>
          </w:p>
          <w:p w14:paraId="7EEE1D96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- 3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개반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자모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초급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중급반</w:t>
            </w:r>
            <w:proofErr w:type="spellEnd"/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운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1F8D5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6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3C83D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6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5A33A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322D7" w:rsidRPr="00B07A0C" w14:paraId="5978254A" w14:textId="77777777" w:rsidTr="00875F49">
        <w:trPr>
          <w:trHeight w:val="84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494EB" w14:textId="77777777" w:rsidR="001322D7" w:rsidRPr="00B07A0C" w:rsidRDefault="001322D7" w:rsidP="006040E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공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1E21A" w14:textId="77777777" w:rsidR="001322D7" w:rsidRPr="00B07A0C" w:rsidRDefault="001322D7" w:rsidP="006040E5">
            <w:pPr>
              <w:shd w:val="clear" w:color="auto" w:fill="FFFFFF"/>
              <w:snapToGrid w:val="0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기타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FBB40B" w14:textId="77777777" w:rsidR="001322D7" w:rsidRPr="00B07A0C" w:rsidRDefault="001322D7" w:rsidP="006040E5">
            <w:pPr>
              <w:shd w:val="clear" w:color="auto" w:fill="FFFFFF"/>
              <w:snapToGrid w:val="0"/>
              <w:ind w:right="100" w:hanging="21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취미반</w:t>
            </w:r>
            <w:proofErr w:type="spellEnd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특별활동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생활범죄예방특강</w:t>
            </w:r>
            <w:r w:rsidRPr="00B07A0C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14:paraId="2536F778" w14:textId="77777777" w:rsidR="001322D7" w:rsidRPr="00B07A0C" w:rsidRDefault="001322D7" w:rsidP="006040E5">
            <w:pPr>
              <w:shd w:val="clear" w:color="auto" w:fill="FFFFFF"/>
              <w:snapToGrid w:val="0"/>
              <w:ind w:right="100" w:hanging="21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원예테러피</w:t>
            </w:r>
            <w:proofErr w:type="spellEnd"/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등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0789B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FAD20" w14:textId="77777777" w:rsidR="001322D7" w:rsidRPr="00B07A0C" w:rsidRDefault="001322D7" w:rsidP="00875F49">
            <w:pPr>
              <w:shd w:val="clear" w:color="auto" w:fill="FFFFFF"/>
              <w:snapToGrid w:val="0"/>
              <w:spacing w:line="384" w:lineRule="auto"/>
              <w:ind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B07A0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4~208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15DCC" w14:textId="77777777" w:rsidR="001322D7" w:rsidRPr="00B07A0C" w:rsidRDefault="001322D7" w:rsidP="006040E5">
            <w:pPr>
              <w:shd w:val="clear" w:color="auto" w:fill="FFFFFF"/>
              <w:snapToGrid w:val="0"/>
              <w:spacing w:line="384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36BA964F" w14:textId="77777777" w:rsidR="001322D7" w:rsidRDefault="001322D7" w:rsidP="00FD75BB">
      <w:pPr>
        <w:rPr>
          <w:rFonts w:ascii="나눔고딕" w:eastAsia="나눔고딕" w:hAnsi="나눔고딕" w:cs="Arial"/>
          <w:kern w:val="0"/>
          <w:sz w:val="22"/>
        </w:rPr>
      </w:pPr>
    </w:p>
    <w:p w14:paraId="53D94406" w14:textId="77777777" w:rsidR="004664B6" w:rsidRPr="00B07A0C" w:rsidRDefault="004664B6" w:rsidP="004664B6">
      <w:pPr>
        <w:rPr>
          <w:rFonts w:ascii="나눔고딕" w:eastAsia="나눔고딕" w:hAnsi="나눔고딕" w:cs="Arial"/>
          <w:kern w:val="0"/>
          <w:sz w:val="22"/>
        </w:rPr>
      </w:pPr>
    </w:p>
    <w:p w14:paraId="51136A81" w14:textId="339AD4AE" w:rsidR="004664B6" w:rsidRPr="00B07A0C" w:rsidRDefault="004664B6" w:rsidP="004664B6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lastRenderedPageBreak/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표</w:t>
      </w:r>
      <w:r w:rsidR="00C6682F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2-2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년 출입국외국인지원센터 </w:t>
      </w:r>
      <w:r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난민교육비 상세 집행내역</w:t>
      </w:r>
    </w:p>
    <w:p w14:paraId="70E9A5E9" w14:textId="75C9573E" w:rsidR="004664B6" w:rsidRDefault="004664B6" w:rsidP="004664B6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천원)</w:t>
      </w:r>
    </w:p>
    <w:p w14:paraId="40366D77" w14:textId="77777777" w:rsidR="00342187" w:rsidRPr="00342187" w:rsidRDefault="00342187" w:rsidP="004664B6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64B6" w14:paraId="09FBF3F7" w14:textId="77777777" w:rsidTr="004664B6">
        <w:tc>
          <w:tcPr>
            <w:tcW w:w="3005" w:type="dxa"/>
          </w:tcPr>
          <w:p w14:paraId="73F6766E" w14:textId="3C619075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분</w:t>
            </w:r>
          </w:p>
        </w:tc>
        <w:tc>
          <w:tcPr>
            <w:tcW w:w="3005" w:type="dxa"/>
          </w:tcPr>
          <w:p w14:paraId="512A482E" w14:textId="63D90D35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교육 내용</w:t>
            </w:r>
          </w:p>
        </w:tc>
        <w:tc>
          <w:tcPr>
            <w:tcW w:w="3006" w:type="dxa"/>
          </w:tcPr>
          <w:p w14:paraId="5E1FEE0B" w14:textId="1F17EB6A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금액</w:t>
            </w:r>
          </w:p>
        </w:tc>
      </w:tr>
      <w:tr w:rsidR="004664B6" w14:paraId="4D83775D" w14:textId="77777777" w:rsidTr="004664B6">
        <w:tc>
          <w:tcPr>
            <w:tcW w:w="3005" w:type="dxa"/>
            <w:vMerge w:val="restart"/>
          </w:tcPr>
          <w:p w14:paraId="29DEBE38" w14:textId="582FBBD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재정착 난민</w:t>
            </w:r>
          </w:p>
        </w:tc>
        <w:tc>
          <w:tcPr>
            <w:tcW w:w="3005" w:type="dxa"/>
          </w:tcPr>
          <w:p w14:paraId="61343771" w14:textId="47229781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어</w:t>
            </w:r>
          </w:p>
        </w:tc>
        <w:tc>
          <w:tcPr>
            <w:tcW w:w="3006" w:type="dxa"/>
          </w:tcPr>
          <w:p w14:paraId="2B3FE6BC" w14:textId="212F3AB5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7,450</w:t>
            </w:r>
          </w:p>
        </w:tc>
      </w:tr>
      <w:tr w:rsidR="004664B6" w14:paraId="073B1AD6" w14:textId="77777777" w:rsidTr="004664B6">
        <w:tc>
          <w:tcPr>
            <w:tcW w:w="3005" w:type="dxa"/>
            <w:vMerge/>
          </w:tcPr>
          <w:p w14:paraId="3986B8EE" w14:textId="7777777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00715EB4" w14:textId="03E953A1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회문화 및 특강</w:t>
            </w:r>
          </w:p>
        </w:tc>
        <w:tc>
          <w:tcPr>
            <w:tcW w:w="3006" w:type="dxa"/>
          </w:tcPr>
          <w:p w14:paraId="184AC382" w14:textId="2BEC01B5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9</w:t>
            </w:r>
            <w:r>
              <w:rPr>
                <w:rFonts w:ascii="나눔고딕" w:eastAsia="나눔고딕" w:hAnsi="나눔고딕"/>
              </w:rPr>
              <w:t>,380</w:t>
            </w:r>
          </w:p>
        </w:tc>
      </w:tr>
      <w:tr w:rsidR="004664B6" w14:paraId="72CC1F04" w14:textId="77777777" w:rsidTr="004664B6">
        <w:tc>
          <w:tcPr>
            <w:tcW w:w="3005" w:type="dxa"/>
            <w:vMerge/>
          </w:tcPr>
          <w:p w14:paraId="706622E3" w14:textId="7777777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1955505C" w14:textId="39BB12B2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어 집중교육</w:t>
            </w:r>
          </w:p>
        </w:tc>
        <w:tc>
          <w:tcPr>
            <w:tcW w:w="3006" w:type="dxa"/>
          </w:tcPr>
          <w:p w14:paraId="78F8907E" w14:textId="180A347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,400</w:t>
            </w:r>
          </w:p>
        </w:tc>
      </w:tr>
      <w:tr w:rsidR="004664B6" w14:paraId="6AB212C0" w14:textId="77777777" w:rsidTr="004664B6">
        <w:tc>
          <w:tcPr>
            <w:tcW w:w="3005" w:type="dxa"/>
            <w:vMerge w:val="restart"/>
          </w:tcPr>
          <w:p w14:paraId="6A1B3395" w14:textId="2724FB3F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일반 난민신청자</w:t>
            </w:r>
          </w:p>
        </w:tc>
        <w:tc>
          <w:tcPr>
            <w:tcW w:w="3005" w:type="dxa"/>
          </w:tcPr>
          <w:p w14:paraId="3096D7D0" w14:textId="10CC72AB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한국어</w:t>
            </w:r>
          </w:p>
        </w:tc>
        <w:tc>
          <w:tcPr>
            <w:tcW w:w="3006" w:type="dxa"/>
          </w:tcPr>
          <w:p w14:paraId="25E203A2" w14:textId="5A8B81CC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>5,810</w:t>
            </w:r>
          </w:p>
        </w:tc>
      </w:tr>
      <w:tr w:rsidR="004664B6" w14:paraId="2D6E2981" w14:textId="77777777" w:rsidTr="004664B6">
        <w:tc>
          <w:tcPr>
            <w:tcW w:w="3005" w:type="dxa"/>
            <w:vMerge/>
          </w:tcPr>
          <w:p w14:paraId="0239D01D" w14:textId="7777777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7EF1A2AD" w14:textId="75221C0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회문화 및 특강</w:t>
            </w:r>
          </w:p>
        </w:tc>
        <w:tc>
          <w:tcPr>
            <w:tcW w:w="3006" w:type="dxa"/>
          </w:tcPr>
          <w:p w14:paraId="16FAC542" w14:textId="34FF5906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1,690</w:t>
            </w:r>
          </w:p>
        </w:tc>
      </w:tr>
      <w:tr w:rsidR="004664B6" w14:paraId="402E8970" w14:textId="77777777" w:rsidTr="0046237C">
        <w:tc>
          <w:tcPr>
            <w:tcW w:w="6010" w:type="dxa"/>
            <w:gridSpan w:val="2"/>
          </w:tcPr>
          <w:p w14:paraId="6E324F93" w14:textId="4AF577A7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합계</w:t>
            </w:r>
          </w:p>
        </w:tc>
        <w:tc>
          <w:tcPr>
            <w:tcW w:w="3006" w:type="dxa"/>
          </w:tcPr>
          <w:p w14:paraId="1B239C43" w14:textId="4306F82C" w:rsidR="004664B6" w:rsidRDefault="004664B6" w:rsidP="004664B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06,730</w:t>
            </w:r>
          </w:p>
        </w:tc>
      </w:tr>
    </w:tbl>
    <w:p w14:paraId="6AA8412D" w14:textId="77777777" w:rsidR="004664B6" w:rsidRDefault="004664B6" w:rsidP="00FD75BB">
      <w:pPr>
        <w:rPr>
          <w:rFonts w:ascii="나눔고딕" w:eastAsia="나눔고딕" w:hAnsi="나눔고딕" w:cs="Arial"/>
          <w:kern w:val="0"/>
          <w:sz w:val="22"/>
        </w:rPr>
      </w:pPr>
    </w:p>
    <w:p w14:paraId="21BA08FA" w14:textId="77777777" w:rsidR="004664B6" w:rsidRPr="00B07A0C" w:rsidRDefault="004664B6" w:rsidP="00FD75BB">
      <w:pPr>
        <w:rPr>
          <w:rFonts w:ascii="나눔고딕" w:eastAsia="나눔고딕" w:hAnsi="나눔고딕" w:cs="Arial"/>
          <w:kern w:val="0"/>
          <w:sz w:val="22"/>
        </w:rPr>
      </w:pPr>
    </w:p>
    <w:p w14:paraId="1A9947D3" w14:textId="12CA8435" w:rsidR="00C6682F" w:rsidRPr="00F21D76" w:rsidRDefault="006040E5" w:rsidP="00F21D76">
      <w:pPr>
        <w:ind w:firstLineChars="200" w:firstLine="414"/>
        <w:rPr>
          <w:rFonts w:ascii="나눔고딕" w:eastAsia="나눔고딕" w:hAnsi="나눔고딕" w:cs="Arial"/>
          <w:kern w:val="0"/>
          <w:sz w:val="22"/>
        </w:rPr>
      </w:pPr>
      <w:r w:rsidRPr="00C6682F">
        <w:rPr>
          <w:rFonts w:ascii="나눔고딕" w:eastAsia="나눔고딕" w:hAnsi="나눔고딕" w:cs="Arial" w:hint="eastAsia"/>
          <w:kern w:val="0"/>
          <w:sz w:val="22"/>
        </w:rPr>
        <w:t xml:space="preserve">위의 </w:t>
      </w:r>
      <w:r w:rsidR="005A240D" w:rsidRPr="00C6682F">
        <w:rPr>
          <w:rFonts w:ascii="나눔고딕" w:eastAsia="나눔고딕" w:hAnsi="나눔고딕" w:cs="Arial" w:hint="eastAsia"/>
          <w:kern w:val="0"/>
          <w:sz w:val="22"/>
        </w:rPr>
        <w:t>[표</w:t>
      </w:r>
      <w:r w:rsidR="00A71FA3" w:rsidRPr="00C6682F">
        <w:rPr>
          <w:rFonts w:ascii="나눔고딕" w:eastAsia="나눔고딕" w:hAnsi="나눔고딕" w:cs="Arial"/>
          <w:kern w:val="0"/>
          <w:sz w:val="22"/>
        </w:rPr>
        <w:t>2</w:t>
      </w:r>
      <w:r w:rsidR="008D2E19">
        <w:rPr>
          <w:rFonts w:ascii="나눔고딕" w:eastAsia="나눔고딕" w:hAnsi="나눔고딕" w:cs="Arial"/>
          <w:kern w:val="0"/>
          <w:sz w:val="22"/>
        </w:rPr>
        <w:t>-1</w:t>
      </w:r>
      <w:r w:rsidR="005A240D" w:rsidRPr="00C6682F">
        <w:rPr>
          <w:rFonts w:ascii="나눔고딕" w:eastAsia="나눔고딕" w:hAnsi="나눔고딕" w:cs="Arial"/>
          <w:kern w:val="0"/>
          <w:sz w:val="22"/>
        </w:rPr>
        <w:t>]</w:t>
      </w:r>
      <w:r w:rsidR="00A71FA3" w:rsidRPr="00C6682F">
        <w:rPr>
          <w:rFonts w:ascii="나눔고딕" w:eastAsia="나눔고딕" w:hAnsi="나눔고딕" w:cs="Arial" w:hint="eastAsia"/>
          <w:kern w:val="0"/>
          <w:sz w:val="22"/>
        </w:rPr>
        <w:t xml:space="preserve">와 </w:t>
      </w:r>
      <w:r w:rsidR="00A71FA3" w:rsidRPr="00C6682F">
        <w:rPr>
          <w:rFonts w:ascii="나눔고딕" w:eastAsia="나눔고딕" w:hAnsi="나눔고딕" w:cs="Arial"/>
          <w:kern w:val="0"/>
          <w:sz w:val="22"/>
        </w:rPr>
        <w:t>[</w:t>
      </w:r>
      <w:r w:rsidR="00A71FA3" w:rsidRPr="00C6682F">
        <w:rPr>
          <w:rFonts w:ascii="나눔고딕" w:eastAsia="나눔고딕" w:hAnsi="나눔고딕" w:cs="Arial" w:hint="eastAsia"/>
          <w:kern w:val="0"/>
          <w:sz w:val="22"/>
        </w:rPr>
        <w:t>표</w:t>
      </w:r>
      <w:r w:rsidR="008D2E19">
        <w:rPr>
          <w:rFonts w:ascii="나눔고딕" w:eastAsia="나눔고딕" w:hAnsi="나눔고딕" w:cs="Arial"/>
          <w:kern w:val="0"/>
          <w:sz w:val="22"/>
        </w:rPr>
        <w:t>2-2</w:t>
      </w:r>
      <w:r w:rsidR="00A71FA3" w:rsidRPr="00C6682F">
        <w:rPr>
          <w:rFonts w:ascii="나눔고딕" w:eastAsia="나눔고딕" w:hAnsi="나눔고딕" w:cs="Arial"/>
          <w:kern w:val="0"/>
          <w:sz w:val="22"/>
        </w:rPr>
        <w:t>]</w:t>
      </w:r>
      <w:r w:rsidR="005A240D" w:rsidRPr="00C6682F">
        <w:rPr>
          <w:rFonts w:ascii="나눔고딕" w:eastAsia="나눔고딕" w:hAnsi="나눔고딕" w:cs="Arial" w:hint="eastAsia"/>
          <w:kern w:val="0"/>
          <w:sz w:val="22"/>
        </w:rPr>
        <w:t>은 출입국외국인지원센터 내 교육 커리큘럼과 현황입니다.</w:t>
      </w:r>
      <w:r w:rsidR="005A240D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한 가지 눈에 띄는 것은 재정착 난민에 대해서만 좀 더 세밀한 과목들을 운영하고 있다는 것입니다.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 xml:space="preserve">신청자가 아닌 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>‘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인정자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>’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에 대한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 xml:space="preserve">차별화 된 교육이 제공되는 </w:t>
      </w:r>
      <w:r w:rsidR="005A240D" w:rsidRPr="00C6682F">
        <w:rPr>
          <w:rFonts w:ascii="나눔고딕" w:eastAsia="나눔고딕" w:hAnsi="나눔고딕" w:cs="Arial" w:hint="eastAsia"/>
          <w:kern w:val="0"/>
          <w:sz w:val="22"/>
        </w:rPr>
        <w:t>것입니다. 장기적으로 한국에 머물 수 있다는 확정을 받은 인정자에게 다른 커리큘럼을 제공하는 것이라 치더라도,</w:t>
      </w:r>
      <w:r w:rsidR="005A240D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문제는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이 또한</w:t>
      </w:r>
      <w:r w:rsidR="001322D7" w:rsidRPr="00C6682F">
        <w:rPr>
          <w:rFonts w:ascii="나눔고딕" w:eastAsia="나눔고딕" w:hAnsi="나눔고딕" w:cs="Arial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>재정착 난민이 아닌 난민</w:t>
      </w:r>
      <w:r w:rsidR="00F21D76">
        <w:rPr>
          <w:rFonts w:ascii="나눔고딕" w:eastAsia="나눔고딕" w:hAnsi="나눔고딕" w:cs="Arial" w:hint="eastAsia"/>
          <w:kern w:val="0"/>
          <w:sz w:val="22"/>
        </w:rPr>
        <w:t xml:space="preserve">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 xml:space="preserve">인정자에게는 </w:t>
      </w:r>
      <w:r w:rsidR="005A240D" w:rsidRPr="00C6682F">
        <w:rPr>
          <w:rFonts w:ascii="나눔고딕" w:eastAsia="나눔고딕" w:hAnsi="나눔고딕" w:cs="Arial" w:hint="eastAsia"/>
          <w:kern w:val="0"/>
          <w:sz w:val="22"/>
        </w:rPr>
        <w:t xml:space="preserve">전혀 </w:t>
      </w:r>
      <w:r w:rsidR="001322D7" w:rsidRPr="00C6682F">
        <w:rPr>
          <w:rFonts w:ascii="나눔고딕" w:eastAsia="나눔고딕" w:hAnsi="나눔고딕" w:cs="Arial" w:hint="eastAsia"/>
          <w:kern w:val="0"/>
          <w:sz w:val="22"/>
        </w:rPr>
        <w:t xml:space="preserve">제공되지 않는다는 </w:t>
      </w:r>
      <w:r w:rsidR="00C6682F">
        <w:rPr>
          <w:rFonts w:ascii="나눔고딕" w:eastAsia="나눔고딕" w:hAnsi="나눔고딕" w:cs="Arial" w:hint="eastAsia"/>
          <w:kern w:val="0"/>
          <w:sz w:val="22"/>
        </w:rPr>
        <w:t>점입니다.</w:t>
      </w:r>
      <w:r w:rsidR="00F21D76">
        <w:rPr>
          <w:rStyle w:val="aa"/>
          <w:rFonts w:ascii="나눔고딕" w:eastAsia="나눔고딕" w:hAnsi="나눔고딕" w:cs="Arial"/>
          <w:kern w:val="0"/>
          <w:sz w:val="22"/>
        </w:rPr>
        <w:footnoteReference w:id="4"/>
      </w:r>
    </w:p>
    <w:p w14:paraId="6100B1FD" w14:textId="77777777" w:rsidR="005A240D" w:rsidRPr="00B07A0C" w:rsidRDefault="005A240D" w:rsidP="00301EC0">
      <w:pPr>
        <w:rPr>
          <w:rFonts w:ascii="나눔고딕" w:eastAsia="나눔고딕" w:hAnsi="나눔고딕" w:cs="Arial"/>
          <w:kern w:val="0"/>
          <w:sz w:val="22"/>
        </w:rPr>
      </w:pPr>
    </w:p>
    <w:p w14:paraId="0F70CFBB" w14:textId="2FA34E9C" w:rsidR="006040E5" w:rsidRDefault="00301EC0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출입국외국인지원센터의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월별 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>이용</w:t>
      </w:r>
      <w:r w:rsidR="00F21D76" w:rsidRPr="00F21D76">
        <w:rPr>
          <w:rFonts w:ascii="나눔고딕" w:eastAsia="나눔고딕" w:hAnsi="나눔고딕" w:cs="굴림" w:hint="eastAsia"/>
          <w:bCs/>
          <w:kern w:val="0"/>
          <w:sz w:val="24"/>
          <w:szCs w:val="24"/>
        </w:rPr>
        <w:t>·</w:t>
      </w:r>
      <w:proofErr w:type="spellStart"/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퇴소</w:t>
      </w:r>
      <w:proofErr w:type="spellEnd"/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현황은 아래 [그래프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4]와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같습니다.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B07A0C">
        <w:rPr>
          <w:rFonts w:ascii="나눔고딕" w:eastAsia="나눔고딕" w:hAnsi="나눔고딕" w:cs="굴림" w:hint="eastAsia"/>
          <w:bCs/>
          <w:kern w:val="0"/>
          <w:sz w:val="22"/>
        </w:rPr>
        <w:t>이용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신청자 총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104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명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중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103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명이 허가</w:t>
      </w:r>
      <w:r w:rsidR="00875F49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받았고,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 1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명은 불허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받았습니다.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불허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사유는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‘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입주승인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 여부는 신청자의 자산 등 생계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유지능력, 취업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활동 여부, 동반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가족 유무, 임신</w:t>
      </w:r>
      <w:r w:rsidR="00F21D76" w:rsidRPr="00F21D76">
        <w:rPr>
          <w:rFonts w:ascii="나눔고딕" w:eastAsia="나눔고딕" w:hAnsi="나눔고딕" w:cs="굴림" w:hint="eastAsia"/>
          <w:bCs/>
          <w:kern w:val="0"/>
          <w:sz w:val="24"/>
          <w:szCs w:val="24"/>
        </w:rPr>
        <w:t>·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질병 또는 장애 유무 등을 종합적으로 고려하여 결정하며, 출입국관리법 제46조에 해당하여 강제퇴거명령을 받은 사람, </w:t>
      </w:r>
      <w:proofErr w:type="spellStart"/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정신질환자</w:t>
      </w:r>
      <w:proofErr w:type="spellEnd"/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, </w:t>
      </w:r>
      <w:proofErr w:type="spellStart"/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감염병</w:t>
      </w:r>
      <w:proofErr w:type="spellEnd"/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>환자, 마약류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6040E5" w:rsidRPr="00B07A0C">
        <w:rPr>
          <w:rFonts w:ascii="나눔고딕" w:eastAsia="나눔고딕" w:hAnsi="나눔고딕" w:cs="굴림"/>
          <w:bCs/>
          <w:kern w:val="0"/>
          <w:sz w:val="22"/>
        </w:rPr>
        <w:t xml:space="preserve">중독자 등의 경우는 센터 이용을 제한 할 수 있음’ </w:t>
      </w:r>
      <w:r w:rsidR="006040E5" w:rsidRPr="00B07A0C">
        <w:rPr>
          <w:rFonts w:ascii="나눔고딕" w:eastAsia="나눔고딕" w:hAnsi="나눔고딕" w:cs="굴림" w:hint="eastAsia"/>
          <w:bCs/>
          <w:kern w:val="0"/>
          <w:sz w:val="22"/>
        </w:rPr>
        <w:t>입니다.</w:t>
      </w:r>
    </w:p>
    <w:p w14:paraId="270B8BCB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00FEAB6A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4502AB9E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127EA964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203509DE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2DC84764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77679493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5BBBD605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500E5927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517F171E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13A6AD99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7C5E75EF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4EDF4A3C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672FB5BD" w14:textId="77777777" w:rsid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2C5BFA9D" w14:textId="77777777" w:rsidR="00A313CD" w:rsidRPr="00A313CD" w:rsidRDefault="00A313CD" w:rsidP="00A313CD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743EB1B8" w14:textId="65764BE8" w:rsidR="00C8579E" w:rsidRPr="00B07A0C" w:rsidRDefault="00C8579E" w:rsidP="00C8579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lastRenderedPageBreak/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그래프4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년 출입국외국인지원센터 월별 </w:t>
      </w:r>
      <w:r w:rsidR="00F21D76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이용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·</w:t>
      </w:r>
      <w:proofErr w:type="spellStart"/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퇴소</w:t>
      </w:r>
      <w:proofErr w:type="spellEnd"/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 xml:space="preserve"> 현황</w:t>
      </w:r>
    </w:p>
    <w:p w14:paraId="2434C599" w14:textId="1F0980C3" w:rsidR="00C8579E" w:rsidRDefault="00C8579E" w:rsidP="00C8579E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명)</w:t>
      </w:r>
    </w:p>
    <w:p w14:paraId="6C97EC69" w14:textId="77777777" w:rsidR="00342187" w:rsidRPr="00342187" w:rsidRDefault="00342187" w:rsidP="00C8579E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</w:p>
    <w:p w14:paraId="119FB93D" w14:textId="77777777" w:rsidR="00E101D1" w:rsidRPr="00B07A0C" w:rsidRDefault="00E101D1" w:rsidP="00E101D1">
      <w:pPr>
        <w:rPr>
          <w:rFonts w:ascii="나눔고딕" w:eastAsia="나눔고딕" w:hAnsi="나눔고딕" w:cs="Arial"/>
          <w:kern w:val="0"/>
          <w:sz w:val="22"/>
        </w:rPr>
      </w:pPr>
    </w:p>
    <w:p w14:paraId="7B04F6D1" w14:textId="69C4EE2F" w:rsidR="00782DD9" w:rsidRPr="00B07A0C" w:rsidRDefault="00782DD9" w:rsidP="00782DD9">
      <w:pPr>
        <w:jc w:val="center"/>
        <w:rPr>
          <w:rFonts w:ascii="나눔고딕" w:eastAsia="나눔고딕" w:hAnsi="나눔고딕" w:cs="Arial"/>
          <w:b/>
          <w:kern w:val="0"/>
          <w:sz w:val="24"/>
          <w:szCs w:val="24"/>
        </w:rPr>
      </w:pPr>
      <w:r w:rsidRPr="00B07A0C">
        <w:rPr>
          <w:rFonts w:ascii="나눔고딕" w:eastAsia="나눔고딕" w:hAnsi="나눔고딕" w:cs="Arial" w:hint="eastAsia"/>
          <w:b/>
          <w:noProof/>
          <w:kern w:val="0"/>
          <w:sz w:val="24"/>
          <w:szCs w:val="24"/>
        </w:rPr>
        <w:drawing>
          <wp:inline distT="0" distB="0" distL="0" distR="0" wp14:anchorId="42F26EFF" wp14:editId="13DDE18D">
            <wp:extent cx="5486400" cy="32004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07A0C">
        <w:rPr>
          <w:rFonts w:ascii="나눔고딕" w:eastAsia="나눔고딕" w:hAnsi="나눔고딕" w:cs="Arial" w:hint="eastAsia"/>
          <w:b/>
          <w:kern w:val="0"/>
          <w:sz w:val="24"/>
          <w:szCs w:val="24"/>
        </w:rPr>
        <w:t xml:space="preserve"> </w:t>
      </w:r>
    </w:p>
    <w:p w14:paraId="0CA3A536" w14:textId="77777777" w:rsidR="00C8579E" w:rsidRPr="00B07A0C" w:rsidRDefault="00C8579E" w:rsidP="00C8579E">
      <w:pPr>
        <w:rPr>
          <w:rFonts w:ascii="나눔고딕" w:eastAsia="나눔고딕" w:hAnsi="나눔고딕" w:cs="Arial"/>
          <w:kern w:val="0"/>
          <w:sz w:val="22"/>
        </w:rPr>
      </w:pPr>
    </w:p>
    <w:p w14:paraId="7D05C081" w14:textId="719280FB" w:rsidR="00C8579E" w:rsidRPr="00B07A0C" w:rsidRDefault="00C8579E" w:rsidP="00C8579E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그래프5</w:t>
      </w:r>
      <w:r w:rsidRPr="00B07A0C">
        <w:rPr>
          <w:rFonts w:ascii="나눔고딕" w:eastAsia="나눔고딕" w:hAnsi="나눔고딕" w:cs="굴림"/>
          <w:b/>
          <w:bCs/>
          <w:kern w:val="0"/>
          <w:sz w:val="24"/>
          <w:szCs w:val="24"/>
        </w:rPr>
        <w:t>] 2017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년 출입국외국인지원센터 </w:t>
      </w:r>
      <w:r w:rsid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이용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자 거주기간</w:t>
      </w:r>
    </w:p>
    <w:p w14:paraId="02B8F535" w14:textId="5215A687" w:rsidR="00C8579E" w:rsidRDefault="00C8579E" w:rsidP="00301EC0">
      <w:pPr>
        <w:widowControl/>
        <w:wordWrap/>
        <w:autoSpaceDE/>
        <w:autoSpaceDN/>
        <w:jc w:val="right"/>
        <w:rPr>
          <w:rFonts w:ascii="나눔고딕" w:eastAsia="나눔고딕" w:hAnsi="나눔고딕" w:cs="Arial"/>
          <w:kern w:val="0"/>
          <w:szCs w:val="20"/>
        </w:rPr>
      </w:pPr>
      <w:r w:rsidRPr="00342187">
        <w:rPr>
          <w:rFonts w:ascii="나눔고딕" w:eastAsia="나눔고딕" w:hAnsi="나눔고딕" w:cs="Arial"/>
          <w:kern w:val="0"/>
          <w:szCs w:val="20"/>
        </w:rPr>
        <w:t>(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단위:</w:t>
      </w:r>
      <w:r w:rsidRPr="00342187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42187">
        <w:rPr>
          <w:rFonts w:ascii="나눔고딕" w:eastAsia="나눔고딕" w:hAnsi="나눔고딕" w:cs="Arial" w:hint="eastAsia"/>
          <w:kern w:val="0"/>
          <w:szCs w:val="20"/>
        </w:rPr>
        <w:t>명)</w:t>
      </w:r>
    </w:p>
    <w:p w14:paraId="0312356B" w14:textId="77777777" w:rsidR="00342187" w:rsidRPr="00342187" w:rsidRDefault="00342187" w:rsidP="00301EC0">
      <w:pPr>
        <w:widowControl/>
        <w:wordWrap/>
        <w:autoSpaceDE/>
        <w:autoSpaceDN/>
        <w:jc w:val="right"/>
        <w:rPr>
          <w:rFonts w:ascii="나눔고딕" w:eastAsia="나눔고딕" w:hAnsi="나눔고딕"/>
          <w:szCs w:val="20"/>
        </w:rPr>
      </w:pPr>
    </w:p>
    <w:p w14:paraId="1928AE12" w14:textId="77777777" w:rsidR="007112AB" w:rsidRPr="00B07A0C" w:rsidRDefault="007112AB" w:rsidP="007112AB">
      <w:pPr>
        <w:jc w:val="center"/>
        <w:rPr>
          <w:rFonts w:ascii="나눔고딕" w:eastAsia="나눔고딕" w:hAnsi="나눔고딕" w:cs="Arial"/>
          <w:b/>
          <w:kern w:val="0"/>
          <w:sz w:val="24"/>
          <w:szCs w:val="24"/>
        </w:rPr>
      </w:pPr>
      <w:r w:rsidRPr="00B07A0C">
        <w:rPr>
          <w:rFonts w:ascii="나눔고딕" w:eastAsia="나눔고딕" w:hAnsi="나눔고딕" w:cs="Arial" w:hint="eastAsia"/>
          <w:b/>
          <w:noProof/>
          <w:kern w:val="0"/>
          <w:sz w:val="24"/>
          <w:szCs w:val="24"/>
        </w:rPr>
        <w:drawing>
          <wp:inline distT="0" distB="0" distL="0" distR="0" wp14:anchorId="56C81940" wp14:editId="557D8CC2">
            <wp:extent cx="5486400" cy="32004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7F8E7F" w14:textId="77777777" w:rsidR="008152C4" w:rsidRPr="00B07A0C" w:rsidRDefault="008152C4" w:rsidP="008152C4">
      <w:pPr>
        <w:widowControl/>
        <w:wordWrap/>
        <w:autoSpaceDE/>
        <w:autoSpaceDN/>
        <w:rPr>
          <w:rFonts w:ascii="나눔고딕" w:eastAsia="나눔고딕" w:hAnsi="나눔고딕" w:cs="Arial"/>
          <w:b/>
          <w:kern w:val="0"/>
          <w:sz w:val="24"/>
          <w:szCs w:val="24"/>
        </w:rPr>
      </w:pPr>
    </w:p>
    <w:p w14:paraId="0166C9D2" w14:textId="18917AAA" w:rsidR="00674698" w:rsidRDefault="007112AB" w:rsidP="0077024B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[그래프</w:t>
      </w:r>
      <w:r w:rsidR="00301EC0" w:rsidRPr="00B07A0C">
        <w:rPr>
          <w:rFonts w:ascii="나눔고딕" w:eastAsia="나눔고딕" w:hAnsi="나눔고딕" w:cs="굴림" w:hint="eastAsia"/>
          <w:bCs/>
          <w:kern w:val="0"/>
          <w:sz w:val="22"/>
        </w:rPr>
        <w:t>5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]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는 </w:t>
      </w:r>
      <w:r w:rsidR="00B07A0C">
        <w:rPr>
          <w:rFonts w:ascii="나눔고딕" w:eastAsia="나눔고딕" w:hAnsi="나눔고딕" w:cs="굴림" w:hint="eastAsia"/>
          <w:bCs/>
          <w:kern w:val="0"/>
          <w:sz w:val="22"/>
        </w:rPr>
        <w:t>이용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자 거주기간입니다.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총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103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명의 </w:t>
      </w:r>
      <w:r w:rsidR="00B07A0C">
        <w:rPr>
          <w:rFonts w:ascii="나눔고딕" w:eastAsia="나눔고딕" w:hAnsi="나눔고딕" w:cs="굴림" w:hint="eastAsia"/>
          <w:bCs/>
          <w:kern w:val="0"/>
          <w:sz w:val="22"/>
        </w:rPr>
        <w:t>이용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자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>가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평균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5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개월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동안 센터에 머물렀습니다.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앞서 설명했듯,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6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개월을 넘지 않는 범위에서 이용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기간을 정하되,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이용자의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lastRenderedPageBreak/>
        <w:t>건강상태,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부양가족 등을 고려할 때 부득이하게 난민지원시설을 계속 이용할 필요가 있으면 연장할 수 있다는 시행령이 있기에 </w:t>
      </w:r>
      <w:r w:rsidR="00F21D76">
        <w:rPr>
          <w:rFonts w:ascii="나눔고딕" w:eastAsia="나눔고딕" w:hAnsi="나눔고딕" w:cs="굴림"/>
          <w:bCs/>
          <w:kern w:val="0"/>
          <w:sz w:val="22"/>
        </w:rPr>
        <w:t>7~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9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개월까지의 이용자도 있음을 볼 수 있습니다.</w:t>
      </w:r>
      <w:r w:rsidR="00C6682F">
        <w:rPr>
          <w:rStyle w:val="aa"/>
          <w:rFonts w:ascii="나눔고딕" w:eastAsia="나눔고딕" w:hAnsi="나눔고딕" w:cs="굴림"/>
          <w:bCs/>
          <w:kern w:val="0"/>
          <w:sz w:val="22"/>
        </w:rPr>
        <w:footnoteReference w:id="5"/>
      </w:r>
      <w:r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</w:p>
    <w:p w14:paraId="201B7AAA" w14:textId="77777777" w:rsidR="0077024B" w:rsidRPr="0077024B" w:rsidRDefault="0077024B" w:rsidP="0077024B">
      <w:pPr>
        <w:widowControl/>
        <w:wordWrap/>
        <w:autoSpaceDE/>
        <w:autoSpaceDN/>
        <w:ind w:firstLineChars="200" w:firstLine="414"/>
        <w:rPr>
          <w:rFonts w:ascii="나눔고딕" w:eastAsia="나눔고딕" w:hAnsi="나눔고딕" w:cs="굴림"/>
          <w:bCs/>
          <w:kern w:val="0"/>
          <w:sz w:val="22"/>
        </w:rPr>
      </w:pPr>
    </w:p>
    <w:p w14:paraId="46F5CB07" w14:textId="3B05B8F8" w:rsidR="00674698" w:rsidRPr="00B07A0C" w:rsidRDefault="00674698" w:rsidP="008152C4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 w:val="22"/>
        </w:rPr>
      </w:pPr>
      <w:r w:rsidRPr="00B07A0C">
        <w:rPr>
          <w:rFonts w:ascii="나눔고딕" w:eastAsia="나눔고딕" w:hAnsi="나눔고딕" w:cs="굴림"/>
          <w:b/>
          <w:bCs/>
          <w:kern w:val="0"/>
          <w:sz w:val="22"/>
        </w:rPr>
        <w:t>[</w:t>
      </w:r>
      <w:r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>표</w:t>
      </w:r>
      <w:r w:rsidR="00C6682F">
        <w:rPr>
          <w:rFonts w:ascii="나눔고딕" w:eastAsia="나눔고딕" w:hAnsi="나눔고딕" w:cs="굴림"/>
          <w:b/>
          <w:bCs/>
          <w:kern w:val="0"/>
          <w:sz w:val="22"/>
        </w:rPr>
        <w:t>3</w:t>
      </w:r>
      <w:r w:rsidRPr="00B07A0C">
        <w:rPr>
          <w:rFonts w:ascii="나눔고딕" w:eastAsia="나눔고딕" w:hAnsi="나눔고딕" w:cs="굴림"/>
          <w:b/>
          <w:bCs/>
          <w:kern w:val="0"/>
          <w:sz w:val="22"/>
        </w:rPr>
        <w:t>]</w:t>
      </w:r>
      <w:r w:rsidR="007112AB" w:rsidRPr="00B07A0C">
        <w:rPr>
          <w:rFonts w:ascii="나눔고딕" w:eastAsia="나눔고딕" w:hAnsi="나눔고딕" w:cs="굴림"/>
          <w:b/>
          <w:bCs/>
          <w:kern w:val="0"/>
          <w:sz w:val="22"/>
        </w:rPr>
        <w:t xml:space="preserve"> </w:t>
      </w:r>
      <w:r w:rsidR="007112AB"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 xml:space="preserve">연도별 </w:t>
      </w:r>
      <w:proofErr w:type="spellStart"/>
      <w:r w:rsidR="007112AB"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>입퇴소자</w:t>
      </w:r>
      <w:proofErr w:type="spellEnd"/>
      <w:r w:rsidR="007112AB"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 xml:space="preserve"> 현황 및 </w:t>
      </w:r>
      <w:proofErr w:type="spellStart"/>
      <w:r w:rsidR="007112AB"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>중도자원퇴소자</w:t>
      </w:r>
      <w:proofErr w:type="spellEnd"/>
      <w:r w:rsidR="007112AB" w:rsidRPr="00B07A0C">
        <w:rPr>
          <w:rFonts w:ascii="나눔고딕" w:eastAsia="나눔고딕" w:hAnsi="나눔고딕" w:cs="굴림" w:hint="eastAsia"/>
          <w:b/>
          <w:bCs/>
          <w:kern w:val="0"/>
          <w:sz w:val="22"/>
        </w:rPr>
        <w:t xml:space="preserve"> 현황</w:t>
      </w:r>
    </w:p>
    <w:p w14:paraId="480014FB" w14:textId="73E032DA" w:rsidR="007112AB" w:rsidRDefault="007112AB" w:rsidP="00C8579E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Cs/>
          <w:kern w:val="0"/>
          <w:szCs w:val="20"/>
        </w:rPr>
      </w:pPr>
      <w:r w:rsidRPr="00342187">
        <w:rPr>
          <w:rFonts w:ascii="나눔고딕" w:eastAsia="나눔고딕" w:hAnsi="나눔고딕" w:cs="굴림" w:hint="eastAsia"/>
          <w:bCs/>
          <w:kern w:val="0"/>
          <w:szCs w:val="20"/>
        </w:rPr>
        <w:t>(단위</w:t>
      </w:r>
      <w:proofErr w:type="gramStart"/>
      <w:r w:rsidRPr="00342187">
        <w:rPr>
          <w:rFonts w:ascii="나눔고딕" w:eastAsia="나눔고딕" w:hAnsi="나눔고딕" w:cs="굴림" w:hint="eastAsia"/>
          <w:bCs/>
          <w:kern w:val="0"/>
          <w:szCs w:val="20"/>
        </w:rPr>
        <w:t>:명</w:t>
      </w:r>
      <w:proofErr w:type="gramEnd"/>
      <w:r w:rsidRPr="00342187">
        <w:rPr>
          <w:rFonts w:ascii="나눔고딕" w:eastAsia="나눔고딕" w:hAnsi="나눔고딕" w:cs="굴림" w:hint="eastAsia"/>
          <w:bCs/>
          <w:kern w:val="0"/>
          <w:szCs w:val="20"/>
        </w:rPr>
        <w:t>)</w:t>
      </w:r>
    </w:p>
    <w:p w14:paraId="2E6A9ED4" w14:textId="77777777" w:rsidR="00342187" w:rsidRPr="00342187" w:rsidRDefault="00342187" w:rsidP="00C8579E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Cs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4698" w:rsidRPr="00B07A0C" w14:paraId="7BAC31F2" w14:textId="77777777" w:rsidTr="00875F49">
        <w:tc>
          <w:tcPr>
            <w:tcW w:w="2254" w:type="dxa"/>
            <w:vAlign w:val="center"/>
          </w:tcPr>
          <w:p w14:paraId="1E4025CB" w14:textId="77777777" w:rsidR="00674698" w:rsidRPr="00875F49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1DF6A6DA" w14:textId="72780B85" w:rsidR="00674698" w:rsidRPr="00875F49" w:rsidRDefault="00B07A0C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이용</w:t>
            </w:r>
            <w:r w:rsidR="00674698"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자</w:t>
            </w:r>
          </w:p>
        </w:tc>
        <w:tc>
          <w:tcPr>
            <w:tcW w:w="2254" w:type="dxa"/>
            <w:vAlign w:val="center"/>
          </w:tcPr>
          <w:p w14:paraId="1A6BC553" w14:textId="66B3C762" w:rsidR="00674698" w:rsidRPr="00875F49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proofErr w:type="spellStart"/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퇴소자</w:t>
            </w:r>
            <w:proofErr w:type="spellEnd"/>
          </w:p>
        </w:tc>
        <w:tc>
          <w:tcPr>
            <w:tcW w:w="2254" w:type="dxa"/>
            <w:vAlign w:val="center"/>
          </w:tcPr>
          <w:p w14:paraId="337DC99C" w14:textId="15AE472E" w:rsidR="00674698" w:rsidRPr="00875F49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 xml:space="preserve">중도 </w:t>
            </w:r>
            <w:proofErr w:type="spellStart"/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자원퇴소</w:t>
            </w:r>
            <w:proofErr w:type="spellEnd"/>
          </w:p>
        </w:tc>
      </w:tr>
      <w:tr w:rsidR="007112AB" w:rsidRPr="00B07A0C" w14:paraId="578E96E9" w14:textId="77777777" w:rsidTr="00875F49">
        <w:tc>
          <w:tcPr>
            <w:tcW w:w="2254" w:type="dxa"/>
            <w:vAlign w:val="center"/>
          </w:tcPr>
          <w:p w14:paraId="2EA22C42" w14:textId="27AB58B5" w:rsidR="007112AB" w:rsidRPr="00875F49" w:rsidRDefault="007112AB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2</w:t>
            </w:r>
            <w:r w:rsidRPr="00875F49"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  <w:t>015</w:t>
            </w:r>
          </w:p>
        </w:tc>
        <w:tc>
          <w:tcPr>
            <w:tcW w:w="2254" w:type="dxa"/>
            <w:vAlign w:val="center"/>
          </w:tcPr>
          <w:p w14:paraId="1E88BAA4" w14:textId="29AE6ADD" w:rsidR="007112AB" w:rsidRPr="00B07A0C" w:rsidRDefault="00263029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1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09</w:t>
            </w:r>
          </w:p>
        </w:tc>
        <w:tc>
          <w:tcPr>
            <w:tcW w:w="2254" w:type="dxa"/>
            <w:vAlign w:val="center"/>
          </w:tcPr>
          <w:p w14:paraId="7E6CF72C" w14:textId="3F1C0C98" w:rsidR="007112AB" w:rsidRPr="00B07A0C" w:rsidRDefault="00263029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1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32</w:t>
            </w:r>
          </w:p>
        </w:tc>
        <w:tc>
          <w:tcPr>
            <w:tcW w:w="2254" w:type="dxa"/>
            <w:vAlign w:val="center"/>
          </w:tcPr>
          <w:p w14:paraId="35534BC5" w14:textId="6595D689" w:rsidR="007112AB" w:rsidRPr="00B07A0C" w:rsidRDefault="00263029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-</w:t>
            </w:r>
            <w:r w:rsidR="00C6682F">
              <w:rPr>
                <w:rStyle w:val="aa"/>
                <w:rFonts w:ascii="나눔고딕" w:eastAsia="나눔고딕" w:hAnsi="나눔고딕" w:cs="굴림"/>
                <w:bCs/>
                <w:kern w:val="0"/>
                <w:sz w:val="22"/>
              </w:rPr>
              <w:footnoteReference w:id="6"/>
            </w:r>
          </w:p>
        </w:tc>
      </w:tr>
      <w:tr w:rsidR="00674698" w:rsidRPr="00B07A0C" w14:paraId="1B7FF77F" w14:textId="77777777" w:rsidTr="00875F49">
        <w:tc>
          <w:tcPr>
            <w:tcW w:w="2254" w:type="dxa"/>
            <w:vAlign w:val="center"/>
          </w:tcPr>
          <w:p w14:paraId="18050DAC" w14:textId="7F6BFAE9" w:rsidR="00674698" w:rsidRPr="00875F49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2</w:t>
            </w:r>
            <w:r w:rsidRPr="00875F49"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  <w:t>016</w:t>
            </w:r>
          </w:p>
        </w:tc>
        <w:tc>
          <w:tcPr>
            <w:tcW w:w="2254" w:type="dxa"/>
            <w:vAlign w:val="center"/>
          </w:tcPr>
          <w:p w14:paraId="14EA4399" w14:textId="05D0865A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1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14</w:t>
            </w:r>
          </w:p>
        </w:tc>
        <w:tc>
          <w:tcPr>
            <w:tcW w:w="2254" w:type="dxa"/>
            <w:vAlign w:val="center"/>
          </w:tcPr>
          <w:p w14:paraId="7A2FFC53" w14:textId="5EEB8ADF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1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06</w:t>
            </w:r>
          </w:p>
        </w:tc>
        <w:tc>
          <w:tcPr>
            <w:tcW w:w="2254" w:type="dxa"/>
            <w:vAlign w:val="center"/>
          </w:tcPr>
          <w:p w14:paraId="1DF001C0" w14:textId="3F2F9977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6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2</w:t>
            </w:r>
          </w:p>
        </w:tc>
      </w:tr>
      <w:tr w:rsidR="00674698" w:rsidRPr="00B07A0C" w14:paraId="47A2A6A8" w14:textId="77777777" w:rsidTr="00875F49">
        <w:tc>
          <w:tcPr>
            <w:tcW w:w="2254" w:type="dxa"/>
            <w:vAlign w:val="center"/>
          </w:tcPr>
          <w:p w14:paraId="271DBA84" w14:textId="3A02E1A2" w:rsidR="00674698" w:rsidRPr="00875F49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</w:pPr>
            <w:r w:rsidRPr="00875F49">
              <w:rPr>
                <w:rFonts w:ascii="나눔고딕" w:eastAsia="나눔고딕" w:hAnsi="나눔고딕" w:cs="굴림" w:hint="eastAsia"/>
                <w:b/>
                <w:bCs/>
                <w:kern w:val="0"/>
                <w:sz w:val="22"/>
              </w:rPr>
              <w:t>2</w:t>
            </w:r>
            <w:r w:rsidRPr="00875F49">
              <w:rPr>
                <w:rFonts w:ascii="나눔고딕" w:eastAsia="나눔고딕" w:hAnsi="나눔고딕" w:cs="굴림"/>
                <w:b/>
                <w:bCs/>
                <w:kern w:val="0"/>
                <w:sz w:val="22"/>
              </w:rPr>
              <w:t>017</w:t>
            </w:r>
          </w:p>
        </w:tc>
        <w:tc>
          <w:tcPr>
            <w:tcW w:w="2254" w:type="dxa"/>
            <w:vAlign w:val="center"/>
          </w:tcPr>
          <w:p w14:paraId="3A89105A" w14:textId="61D885D2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103</w:t>
            </w:r>
          </w:p>
        </w:tc>
        <w:tc>
          <w:tcPr>
            <w:tcW w:w="2254" w:type="dxa"/>
            <w:vAlign w:val="center"/>
          </w:tcPr>
          <w:p w14:paraId="37452197" w14:textId="66773BDB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101</w:t>
            </w:r>
          </w:p>
        </w:tc>
        <w:tc>
          <w:tcPr>
            <w:tcW w:w="2254" w:type="dxa"/>
            <w:vAlign w:val="center"/>
          </w:tcPr>
          <w:p w14:paraId="72266FF9" w14:textId="3224C7BA" w:rsidR="00674698" w:rsidRPr="00B07A0C" w:rsidRDefault="00674698" w:rsidP="00875F4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Cs/>
                <w:kern w:val="0"/>
                <w:sz w:val="22"/>
              </w:rPr>
            </w:pPr>
            <w:r w:rsidRPr="00B07A0C">
              <w:rPr>
                <w:rFonts w:ascii="나눔고딕" w:eastAsia="나눔고딕" w:hAnsi="나눔고딕" w:cs="굴림" w:hint="eastAsia"/>
                <w:bCs/>
                <w:kern w:val="0"/>
                <w:sz w:val="22"/>
              </w:rPr>
              <w:t>4</w:t>
            </w:r>
            <w:r w:rsidRPr="00B07A0C">
              <w:rPr>
                <w:rFonts w:ascii="나눔고딕" w:eastAsia="나눔고딕" w:hAnsi="나눔고딕" w:cs="굴림"/>
                <w:bCs/>
                <w:kern w:val="0"/>
                <w:sz w:val="22"/>
              </w:rPr>
              <w:t>4</w:t>
            </w:r>
          </w:p>
        </w:tc>
      </w:tr>
    </w:tbl>
    <w:p w14:paraId="1357443A" w14:textId="4C3091B2" w:rsidR="001D38DD" w:rsidRPr="00B07A0C" w:rsidRDefault="001D38DD" w:rsidP="006D11F3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6C882C94" w14:textId="0F62DEDE" w:rsidR="00B502DA" w:rsidRPr="00B07A0C" w:rsidRDefault="00B24A9C" w:rsidP="00B502DA">
      <w:pPr>
        <w:widowControl/>
        <w:wordWrap/>
        <w:autoSpaceDE/>
        <w:autoSpaceDN/>
        <w:ind w:firstLine="225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신청 후 </w:t>
      </w:r>
      <w:r w:rsidRPr="00B07A0C">
        <w:rPr>
          <w:rFonts w:ascii="나눔고딕" w:eastAsia="나눔고딕" w:hAnsi="나눔고딕" w:cs="굴림"/>
          <w:bCs/>
          <w:kern w:val="0"/>
          <w:sz w:val="22"/>
        </w:rPr>
        <w:t>6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개월까지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취업에 대한 권리를 갖지 못하는 신청자들에게는,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초기 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>6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개월의 한국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사회 정착과 적응이 중요한 이슈입니다.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어디서 잠을 잘 것인지,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어떻게 밥을 먹을 것인지</w:t>
      </w:r>
      <w:r w:rsidR="008D2E19">
        <w:rPr>
          <w:rFonts w:ascii="나눔고딕" w:eastAsia="나눔고딕" w:hAnsi="나눔고딕" w:cs="굴림" w:hint="eastAsia"/>
          <w:bCs/>
          <w:kern w:val="0"/>
          <w:sz w:val="22"/>
        </w:rPr>
        <w:t>,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사람으로서 갖춰야 할 기본적인 것들이 전혀 보장되지 않는 상황에서,</w:t>
      </w:r>
      <w:r w:rsidR="00B502DA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B502DA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그나마 지원되는 생계비 예산마저 전체 신청자의 </w:t>
      </w:r>
      <w:r w:rsidR="00B502DA" w:rsidRPr="00B07A0C">
        <w:rPr>
          <w:rFonts w:ascii="나눔고딕" w:eastAsia="나눔고딕" w:hAnsi="나눔고딕" w:cs="굴림"/>
          <w:bCs/>
          <w:kern w:val="0"/>
          <w:sz w:val="22"/>
        </w:rPr>
        <w:t>8%</w:t>
      </w:r>
      <w:r w:rsidR="00B502DA" w:rsidRPr="00B07A0C">
        <w:rPr>
          <w:rFonts w:ascii="나눔고딕" w:eastAsia="나눔고딕" w:hAnsi="나눔고딕" w:cs="굴림" w:hint="eastAsia"/>
          <w:bCs/>
          <w:kern w:val="0"/>
          <w:sz w:val="22"/>
        </w:rPr>
        <w:t>도 감당하지 못하는 수준</w:t>
      </w:r>
      <w:r w:rsidR="008D2E19">
        <w:rPr>
          <w:rFonts w:ascii="나눔고딕" w:eastAsia="나눔고딕" w:hAnsi="나눔고딕" w:cs="굴림" w:hint="eastAsia"/>
          <w:bCs/>
          <w:kern w:val="0"/>
          <w:sz w:val="22"/>
        </w:rPr>
        <w:t>입니다</w:t>
      </w:r>
      <w:r w:rsidR="00B502DA" w:rsidRPr="00B07A0C">
        <w:rPr>
          <w:rFonts w:ascii="나눔고딕" w:eastAsia="나눔고딕" w:hAnsi="나눔고딕" w:cs="굴림" w:hint="eastAsia"/>
          <w:bCs/>
          <w:kern w:val="0"/>
          <w:sz w:val="22"/>
        </w:rPr>
        <w:t>.</w:t>
      </w:r>
      <w:r w:rsidR="00B502DA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출입국외국인지원센터는 </w:t>
      </w:r>
      <w:r w:rsidR="00B502DA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숙식 자체가 해결되지 않는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신청자들에게 대안이 될 수 있을지도 모릅니다.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그러나 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>그런데도</w:t>
      </w:r>
      <w:r w:rsidR="00B502DA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불구하고 설립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초기의 우려대로 생활권으로부터 멀리 떨어진 곳에서,</w:t>
      </w:r>
      <w:r w:rsidR="009F675E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출입이 자유롭지 않은 채, 자신의 난민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요건을 심사하는 주체인 법무부 운영의 센터에서 지내고 싶어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9F675E" w:rsidRPr="00B07A0C">
        <w:rPr>
          <w:rFonts w:ascii="나눔고딕" w:eastAsia="나눔고딕" w:hAnsi="나눔고딕" w:cs="굴림" w:hint="eastAsia"/>
          <w:bCs/>
          <w:kern w:val="0"/>
          <w:sz w:val="22"/>
        </w:rPr>
        <w:t>하는 난민신청자들은 많지 않습니다.</w:t>
      </w:r>
    </w:p>
    <w:p w14:paraId="3114D925" w14:textId="3F0A4925" w:rsidR="00B502DA" w:rsidRPr="00B07A0C" w:rsidRDefault="00B502DA" w:rsidP="00B502DA">
      <w:pPr>
        <w:widowControl/>
        <w:wordWrap/>
        <w:autoSpaceDE/>
        <w:autoSpaceDN/>
        <w:ind w:firstLine="225"/>
        <w:rPr>
          <w:rFonts w:ascii="나눔고딕" w:eastAsia="나눔고딕" w:hAnsi="나눔고딕" w:cs="굴림"/>
          <w:bCs/>
          <w:kern w:val="0"/>
          <w:sz w:val="22"/>
        </w:rPr>
      </w:pPr>
      <w:bookmarkStart w:id="0" w:name="_GoBack"/>
      <w:bookmarkEnd w:id="0"/>
    </w:p>
    <w:p w14:paraId="7F3A37C3" w14:textId="7ECDC1BF" w:rsidR="00AD6677" w:rsidRPr="00AD6677" w:rsidRDefault="00B502DA" w:rsidP="000160DF">
      <w:pPr>
        <w:widowControl/>
        <w:wordWrap/>
        <w:autoSpaceDE/>
        <w:autoSpaceDN/>
        <w:ind w:firstLine="225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출입국외국인지원센터 이용자에게 집중되는 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>지원과 비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 xml:space="preserve"> 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>이용자들이 정보와 지원에서 소외되는 현상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을 어떻게 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>해결할 것인지,</w:t>
      </w:r>
      <w:r w:rsidR="00F71FD8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어떻게 하면 모든 신청자와 인정자에게 </w:t>
      </w:r>
      <w:r w:rsidR="00F21D76">
        <w:rPr>
          <w:rFonts w:ascii="나눔고딕" w:eastAsia="나눔고딕" w:hAnsi="나눔고딕" w:cs="굴림" w:hint="eastAsia"/>
          <w:bCs/>
          <w:kern w:val="0"/>
          <w:sz w:val="22"/>
        </w:rPr>
        <w:t>같은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수준의 정보와 지원을 전달할 것인지-</w:t>
      </w:r>
      <w:r w:rsidR="00F71FD8" w:rsidRPr="00B07A0C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proofErr w:type="spellStart"/>
      <w:r w:rsidR="00C6682F">
        <w:rPr>
          <w:rFonts w:ascii="나눔고딕" w:eastAsia="나눔고딕" w:hAnsi="나눔고딕" w:cs="굴림" w:hint="eastAsia"/>
          <w:bCs/>
          <w:kern w:val="0"/>
          <w:sz w:val="22"/>
        </w:rPr>
        <w:t>난민법</w:t>
      </w:r>
      <w:proofErr w:type="spellEnd"/>
      <w:r w:rsidR="00C6682F">
        <w:rPr>
          <w:rFonts w:ascii="나눔고딕" w:eastAsia="나눔고딕" w:hAnsi="나눔고딕" w:cs="굴림" w:hint="eastAsia"/>
          <w:bCs/>
          <w:kern w:val="0"/>
          <w:sz w:val="22"/>
        </w:rPr>
        <w:t xml:space="preserve"> 5주년을 </w:t>
      </w:r>
      <w:r w:rsidR="00F71FD8"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앞둔 지금, 센터 운영의 </w:t>
      </w:r>
      <w:r w:rsidR="00C6682F">
        <w:rPr>
          <w:rFonts w:ascii="나눔고딕" w:eastAsia="나눔고딕" w:hAnsi="나눔고딕" w:cs="굴림" w:hint="eastAsia"/>
          <w:bCs/>
          <w:kern w:val="0"/>
          <w:sz w:val="22"/>
        </w:rPr>
        <w:t>방향성</w:t>
      </w:r>
      <w:r w:rsidR="000F48B9">
        <w:rPr>
          <w:rFonts w:ascii="나눔고딕" w:eastAsia="나눔고딕" w:hAnsi="나눔고딕" w:cs="굴림" w:hint="eastAsia"/>
          <w:bCs/>
          <w:kern w:val="0"/>
          <w:sz w:val="22"/>
        </w:rPr>
        <w:t xml:space="preserve">을 다시 정립할 </w:t>
      </w:r>
      <w:r w:rsidR="00875F49">
        <w:rPr>
          <w:rFonts w:ascii="나눔고딕" w:eastAsia="나눔고딕" w:hAnsi="나눔고딕" w:cs="굴림" w:hint="eastAsia"/>
          <w:bCs/>
          <w:kern w:val="0"/>
          <w:sz w:val="22"/>
        </w:rPr>
        <w:t>때입니다.</w:t>
      </w:r>
    </w:p>
    <w:p w14:paraId="5679CECC" w14:textId="77777777" w:rsidR="002F5288" w:rsidRPr="00B07A0C" w:rsidRDefault="002F5288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19FF3D61" w14:textId="77777777" w:rsidR="002F5288" w:rsidRDefault="002F5288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4B5C078D" w14:textId="77777777" w:rsidR="00342187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249A9294" w14:textId="77777777" w:rsidR="00342187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58F5EFE3" w14:textId="77777777" w:rsidR="00342187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6E00B32D" w14:textId="77777777" w:rsidR="00342187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368EB240" w14:textId="77777777" w:rsidR="00875F49" w:rsidRDefault="00875F49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1B591074" w14:textId="77777777" w:rsidR="00875F49" w:rsidRDefault="00875F49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42D8E564" w14:textId="77777777" w:rsidR="00875F49" w:rsidRDefault="00875F49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2BE6ABC7" w14:textId="77777777" w:rsidR="00342187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4B58B075" w14:textId="77777777" w:rsidR="00342187" w:rsidRPr="00C6682F" w:rsidRDefault="00342187" w:rsidP="00C6682F">
      <w:pPr>
        <w:widowControl/>
        <w:wordWrap/>
        <w:autoSpaceDE/>
        <w:autoSpaceDN/>
        <w:rPr>
          <w:rFonts w:ascii="나눔고딕" w:eastAsia="나눔고딕" w:hAnsi="나눔고딕" w:cs="굴림"/>
          <w:bCs/>
          <w:kern w:val="0"/>
          <w:sz w:val="22"/>
        </w:rPr>
      </w:pPr>
    </w:p>
    <w:p w14:paraId="6FE280D6" w14:textId="25325FC9" w:rsidR="002F5288" w:rsidRPr="00B07A0C" w:rsidRDefault="002F5288" w:rsidP="002F5288">
      <w:pPr>
        <w:widowControl/>
        <w:wordWrap/>
        <w:autoSpaceDE/>
        <w:autoSpaceDN/>
        <w:ind w:firstLine="225"/>
        <w:jc w:val="right"/>
        <w:rPr>
          <w:rFonts w:ascii="나눔고딕" w:eastAsia="나눔고딕" w:hAnsi="나눔고딕" w:cs="굴림"/>
          <w:bCs/>
          <w:kern w:val="0"/>
          <w:sz w:val="22"/>
        </w:rPr>
      </w:pP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>작성:</w:t>
      </w:r>
      <w:r w:rsidR="0077024B">
        <w:rPr>
          <w:rFonts w:ascii="나눔고딕" w:eastAsia="나눔고딕" w:hAnsi="나눔고딕" w:cs="굴림"/>
          <w:bCs/>
          <w:kern w:val="0"/>
          <w:sz w:val="22"/>
        </w:rPr>
        <w:t xml:space="preserve"> </w:t>
      </w:r>
      <w:r w:rsidR="0077024B">
        <w:rPr>
          <w:rFonts w:ascii="나눔고딕" w:eastAsia="나눔고딕" w:hAnsi="나눔고딕" w:cs="굴림" w:hint="eastAsia"/>
          <w:bCs/>
          <w:kern w:val="0"/>
          <w:sz w:val="22"/>
        </w:rPr>
        <w:t>난민인권센터,</w:t>
      </w:r>
      <w:r w:rsidRPr="00B07A0C">
        <w:rPr>
          <w:rFonts w:ascii="나눔고딕" w:eastAsia="나눔고딕" w:hAnsi="나눔고딕" w:cs="굴림" w:hint="eastAsia"/>
          <w:bCs/>
          <w:kern w:val="0"/>
          <w:sz w:val="22"/>
        </w:rPr>
        <w:t xml:space="preserve"> 이슬</w:t>
      </w:r>
    </w:p>
    <w:sectPr w:rsidR="002F5288" w:rsidRPr="00B07A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F5070" w14:textId="77777777" w:rsidR="00AA622E" w:rsidRDefault="00AA622E" w:rsidP="00A71FA3">
      <w:r>
        <w:separator/>
      </w:r>
    </w:p>
  </w:endnote>
  <w:endnote w:type="continuationSeparator" w:id="0">
    <w:p w14:paraId="25D8302E" w14:textId="77777777" w:rsidR="00AA622E" w:rsidRDefault="00AA622E" w:rsidP="00A7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15E98" w14:textId="77777777" w:rsidR="00AA622E" w:rsidRDefault="00AA622E" w:rsidP="00A71FA3">
      <w:r>
        <w:separator/>
      </w:r>
    </w:p>
  </w:footnote>
  <w:footnote w:type="continuationSeparator" w:id="0">
    <w:p w14:paraId="22F98BD4" w14:textId="77777777" w:rsidR="00AA622E" w:rsidRDefault="00AA622E" w:rsidP="00A71FA3">
      <w:r>
        <w:continuationSeparator/>
      </w:r>
    </w:p>
  </w:footnote>
  <w:footnote w:id="1">
    <w:p w14:paraId="63EFF22F" w14:textId="3415299A" w:rsidR="00A71FA3" w:rsidRPr="00F21D76" w:rsidRDefault="00A71FA3">
      <w:pPr>
        <w:pStyle w:val="a9"/>
        <w:rPr>
          <w:sz w:val="16"/>
          <w:szCs w:val="16"/>
        </w:rPr>
      </w:pPr>
      <w:r w:rsidRPr="00A71FA3">
        <w:rPr>
          <w:rStyle w:val="aa"/>
          <w:sz w:val="16"/>
          <w:szCs w:val="16"/>
        </w:rPr>
        <w:footnoteRef/>
      </w:r>
      <w:r w:rsidRPr="00A71FA3">
        <w:rPr>
          <w:sz w:val="16"/>
          <w:szCs w:val="16"/>
        </w:rPr>
        <w:t xml:space="preserve"> </w:t>
      </w:r>
      <w:proofErr w:type="gramStart"/>
      <w:r w:rsidRPr="00A71FA3">
        <w:rPr>
          <w:rFonts w:hint="eastAsia"/>
          <w:sz w:val="16"/>
          <w:szCs w:val="16"/>
        </w:rPr>
        <w:t xml:space="preserve">사진출처 </w:t>
      </w:r>
      <w:r w:rsidRPr="00A71FA3">
        <w:rPr>
          <w:sz w:val="16"/>
          <w:szCs w:val="16"/>
        </w:rPr>
        <w:t>:</w:t>
      </w:r>
      <w:proofErr w:type="gramEnd"/>
      <w:r w:rsidRPr="00A71FA3">
        <w:rPr>
          <w:sz w:val="16"/>
          <w:szCs w:val="16"/>
        </w:rPr>
        <w:t xml:space="preserve"> </w:t>
      </w:r>
      <w:r w:rsidRPr="00A71FA3">
        <w:rPr>
          <w:rFonts w:hint="eastAsia"/>
          <w:sz w:val="16"/>
          <w:szCs w:val="16"/>
        </w:rPr>
        <w:t>대한민국 정책기자단</w:t>
      </w:r>
      <w:r w:rsidRPr="00A71FA3">
        <w:rPr>
          <w:sz w:val="16"/>
          <w:szCs w:val="16"/>
        </w:rPr>
        <w:t>, 2018.06.07 http://reporter.korea.kr/newsView.do?nid=148851282&amp;pWise=main&amp;pWiseMain=A26</w:t>
      </w:r>
    </w:p>
  </w:footnote>
  <w:footnote w:id="2">
    <w:p w14:paraId="7F93DA83" w14:textId="520B6030" w:rsidR="00F21D76" w:rsidRDefault="00F21D76">
      <w:pPr>
        <w:pStyle w:val="a9"/>
      </w:pPr>
      <w:r w:rsidRPr="00F21D76">
        <w:rPr>
          <w:rStyle w:val="aa"/>
          <w:sz w:val="16"/>
          <w:szCs w:val="16"/>
        </w:rPr>
        <w:footnoteRef/>
      </w:r>
      <w:r w:rsidRPr="00F21D76">
        <w:rPr>
          <w:sz w:val="16"/>
          <w:szCs w:val="16"/>
        </w:rPr>
        <w:t xml:space="preserve"> </w:t>
      </w:r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>재정착 난민의 출입국지원센터 이용에 대하여는,</w:t>
      </w:r>
      <w:r w:rsidRPr="00F21D76">
        <w:rPr>
          <w:rFonts w:ascii="나눔고딕" w:eastAsia="나눔고딕" w:hAnsi="나눔고딕" w:cs="굴림"/>
          <w:bCs/>
          <w:kern w:val="0"/>
          <w:sz w:val="16"/>
          <w:szCs w:val="16"/>
        </w:rPr>
        <w:t xml:space="preserve"> </w:t>
      </w:r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 xml:space="preserve">이후 재정착 관련 </w:t>
      </w:r>
      <w:proofErr w:type="spellStart"/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>포스팅에서</w:t>
      </w:r>
      <w:proofErr w:type="spellEnd"/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 xml:space="preserve"> 더 자세히 다룰 예정입니다</w:t>
      </w:r>
    </w:p>
  </w:footnote>
  <w:footnote w:id="3">
    <w:p w14:paraId="1624492F" w14:textId="0A805686" w:rsidR="00C6682F" w:rsidRPr="00C6682F" w:rsidRDefault="00C6682F">
      <w:pPr>
        <w:pStyle w:val="a9"/>
        <w:rPr>
          <w:sz w:val="16"/>
          <w:szCs w:val="16"/>
        </w:rPr>
      </w:pPr>
      <w:r w:rsidRPr="00C6682F">
        <w:rPr>
          <w:rStyle w:val="aa"/>
          <w:sz w:val="16"/>
          <w:szCs w:val="16"/>
        </w:rPr>
        <w:footnoteRef/>
      </w:r>
      <w:r w:rsidRPr="00C6682F">
        <w:rPr>
          <w:sz w:val="16"/>
          <w:szCs w:val="16"/>
        </w:rPr>
        <w:t xml:space="preserve"> </w:t>
      </w:r>
      <w:r w:rsidRPr="00C6682F">
        <w:rPr>
          <w:rFonts w:hint="eastAsia"/>
          <w:sz w:val="16"/>
          <w:szCs w:val="16"/>
        </w:rPr>
        <w:t>2</w:t>
      </w:r>
      <w:r w:rsidRPr="00C6682F">
        <w:rPr>
          <w:sz w:val="16"/>
          <w:szCs w:val="16"/>
        </w:rPr>
        <w:t>017</w:t>
      </w:r>
      <w:r w:rsidRPr="00C6682F">
        <w:rPr>
          <w:rFonts w:hint="eastAsia"/>
          <w:sz w:val="16"/>
          <w:szCs w:val="16"/>
        </w:rPr>
        <w:t xml:space="preserve">년 신청자 </w:t>
      </w:r>
      <w:r w:rsidRPr="00C6682F">
        <w:rPr>
          <w:sz w:val="16"/>
          <w:szCs w:val="16"/>
        </w:rPr>
        <w:t>9,942</w:t>
      </w:r>
      <w:r w:rsidRPr="00C6682F">
        <w:rPr>
          <w:rFonts w:hint="eastAsia"/>
          <w:sz w:val="16"/>
          <w:szCs w:val="16"/>
        </w:rPr>
        <w:t>명 기준</w:t>
      </w:r>
    </w:p>
  </w:footnote>
  <w:footnote w:id="4">
    <w:p w14:paraId="45A18CBC" w14:textId="58E74088" w:rsidR="00F21D76" w:rsidRPr="00F21D76" w:rsidRDefault="00F21D76">
      <w:pPr>
        <w:pStyle w:val="a9"/>
      </w:pPr>
      <w:r>
        <w:rPr>
          <w:rStyle w:val="aa"/>
        </w:rPr>
        <w:footnoteRef/>
      </w:r>
      <w:r>
        <w:t xml:space="preserve"> </w:t>
      </w:r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>재정착난민의 출입국지원센터 이용에 대하여는,</w:t>
      </w:r>
      <w:r w:rsidRPr="00F21D76">
        <w:rPr>
          <w:rFonts w:ascii="나눔고딕" w:eastAsia="나눔고딕" w:hAnsi="나눔고딕" w:cs="굴림"/>
          <w:bCs/>
          <w:kern w:val="0"/>
          <w:sz w:val="16"/>
          <w:szCs w:val="16"/>
        </w:rPr>
        <w:t xml:space="preserve"> </w:t>
      </w:r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 xml:space="preserve">이후 재정착 관련 </w:t>
      </w:r>
      <w:proofErr w:type="spellStart"/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>포스팅에서</w:t>
      </w:r>
      <w:proofErr w:type="spellEnd"/>
      <w:r w:rsidRPr="00F21D76">
        <w:rPr>
          <w:rFonts w:ascii="나눔고딕" w:eastAsia="나눔고딕" w:hAnsi="나눔고딕" w:cs="굴림" w:hint="eastAsia"/>
          <w:bCs/>
          <w:kern w:val="0"/>
          <w:sz w:val="16"/>
          <w:szCs w:val="16"/>
        </w:rPr>
        <w:t xml:space="preserve"> 더 자세히 다룰 예정입니다.</w:t>
      </w:r>
    </w:p>
  </w:footnote>
  <w:footnote w:id="5">
    <w:p w14:paraId="41EBB63D" w14:textId="6E2B8F27" w:rsidR="00C6682F" w:rsidRDefault="00C6682F">
      <w:pPr>
        <w:pStyle w:val="a9"/>
      </w:pPr>
      <w:r>
        <w:rPr>
          <w:rStyle w:val="aa"/>
        </w:rPr>
        <w:footnoteRef/>
      </w:r>
      <w:r>
        <w:t xml:space="preserve"> </w:t>
      </w:r>
      <w:r w:rsidRPr="00C6682F">
        <w:rPr>
          <w:rFonts w:hint="eastAsia"/>
          <w:sz w:val="16"/>
          <w:szCs w:val="16"/>
        </w:rPr>
        <w:t xml:space="preserve">상세 사유에 대해서는 정보공개청구 답변 </w:t>
      </w:r>
      <w:proofErr w:type="spellStart"/>
      <w:r w:rsidRPr="00C6682F">
        <w:rPr>
          <w:rFonts w:hint="eastAsia"/>
          <w:sz w:val="16"/>
          <w:szCs w:val="16"/>
        </w:rPr>
        <w:t>대기중</w:t>
      </w:r>
      <w:proofErr w:type="spellEnd"/>
    </w:p>
  </w:footnote>
  <w:footnote w:id="6">
    <w:p w14:paraId="40543ACF" w14:textId="475074FE" w:rsidR="00C6682F" w:rsidRDefault="00C6682F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 w:rsidRPr="00C6682F">
        <w:rPr>
          <w:rFonts w:hint="eastAsia"/>
          <w:sz w:val="16"/>
          <w:szCs w:val="16"/>
        </w:rPr>
        <w:t>데이터없음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F3"/>
    <w:rsid w:val="000160DF"/>
    <w:rsid w:val="00063E8D"/>
    <w:rsid w:val="00070E06"/>
    <w:rsid w:val="000F48B9"/>
    <w:rsid w:val="000F7929"/>
    <w:rsid w:val="001322D7"/>
    <w:rsid w:val="00183D27"/>
    <w:rsid w:val="001D0809"/>
    <w:rsid w:val="001D38DD"/>
    <w:rsid w:val="00263029"/>
    <w:rsid w:val="00271481"/>
    <w:rsid w:val="002C7C49"/>
    <w:rsid w:val="002F5288"/>
    <w:rsid w:val="00301EC0"/>
    <w:rsid w:val="00331A0E"/>
    <w:rsid w:val="00332FE0"/>
    <w:rsid w:val="003413FC"/>
    <w:rsid w:val="00342187"/>
    <w:rsid w:val="0037104E"/>
    <w:rsid w:val="003A6BFC"/>
    <w:rsid w:val="003E72C4"/>
    <w:rsid w:val="00431AB2"/>
    <w:rsid w:val="0046237C"/>
    <w:rsid w:val="004664B6"/>
    <w:rsid w:val="0047104E"/>
    <w:rsid w:val="00476844"/>
    <w:rsid w:val="004A38CC"/>
    <w:rsid w:val="004C6BC1"/>
    <w:rsid w:val="005134F2"/>
    <w:rsid w:val="0055035B"/>
    <w:rsid w:val="0056607E"/>
    <w:rsid w:val="005704CD"/>
    <w:rsid w:val="00577980"/>
    <w:rsid w:val="005870BD"/>
    <w:rsid w:val="00587756"/>
    <w:rsid w:val="005A240D"/>
    <w:rsid w:val="005C7FA8"/>
    <w:rsid w:val="005E52A4"/>
    <w:rsid w:val="005E701C"/>
    <w:rsid w:val="006040E5"/>
    <w:rsid w:val="00611A29"/>
    <w:rsid w:val="00674698"/>
    <w:rsid w:val="006D11F3"/>
    <w:rsid w:val="006E6593"/>
    <w:rsid w:val="007112AB"/>
    <w:rsid w:val="00726858"/>
    <w:rsid w:val="00746AD6"/>
    <w:rsid w:val="0077024B"/>
    <w:rsid w:val="00782DD9"/>
    <w:rsid w:val="00790999"/>
    <w:rsid w:val="007C4EFA"/>
    <w:rsid w:val="008152C4"/>
    <w:rsid w:val="00875F49"/>
    <w:rsid w:val="008D2E19"/>
    <w:rsid w:val="008E2DC1"/>
    <w:rsid w:val="00911210"/>
    <w:rsid w:val="00954A37"/>
    <w:rsid w:val="009B41A7"/>
    <w:rsid w:val="009F675E"/>
    <w:rsid w:val="00A313CD"/>
    <w:rsid w:val="00A32458"/>
    <w:rsid w:val="00A71FA3"/>
    <w:rsid w:val="00A74B1B"/>
    <w:rsid w:val="00AA3C1C"/>
    <w:rsid w:val="00AA622E"/>
    <w:rsid w:val="00AB35D4"/>
    <w:rsid w:val="00AD6677"/>
    <w:rsid w:val="00B07A0C"/>
    <w:rsid w:val="00B24A9C"/>
    <w:rsid w:val="00B502DA"/>
    <w:rsid w:val="00BB560B"/>
    <w:rsid w:val="00BD2166"/>
    <w:rsid w:val="00C57F0F"/>
    <w:rsid w:val="00C6682F"/>
    <w:rsid w:val="00C73874"/>
    <w:rsid w:val="00C8579E"/>
    <w:rsid w:val="00C94A4E"/>
    <w:rsid w:val="00CB0CC4"/>
    <w:rsid w:val="00D5490C"/>
    <w:rsid w:val="00E101D1"/>
    <w:rsid w:val="00E242D7"/>
    <w:rsid w:val="00E901B8"/>
    <w:rsid w:val="00EF5BEE"/>
    <w:rsid w:val="00F21D76"/>
    <w:rsid w:val="00F71FD8"/>
    <w:rsid w:val="00F92F69"/>
    <w:rsid w:val="00FD75BB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9342E"/>
  <w15:chartTrackingRefBased/>
  <w15:docId w15:val="{D1065163-F089-4167-843C-780C9117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B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D11F3"/>
    <w:rPr>
      <w:sz w:val="16"/>
      <w:szCs w:val="16"/>
    </w:rPr>
  </w:style>
  <w:style w:type="paragraph" w:styleId="a4">
    <w:name w:val="annotation text"/>
    <w:link w:val="Char1"/>
    <w:uiPriority w:val="99"/>
    <w:semiHidden/>
    <w:unhideWhenUsed/>
    <w:rsid w:val="006D11F3"/>
    <w:pPr>
      <w:spacing w:after="0" w:line="240" w:lineRule="auto"/>
      <w:jc w:val="left"/>
    </w:pPr>
    <w:rPr>
      <w:szCs w:val="20"/>
    </w:rPr>
  </w:style>
  <w:style w:type="character" w:customStyle="1" w:styleId="Char">
    <w:name w:val="메모 텍스트 Char"/>
    <w:basedOn w:val="a0"/>
    <w:uiPriority w:val="99"/>
    <w:semiHidden/>
    <w:rsid w:val="006D11F3"/>
  </w:style>
  <w:style w:type="character" w:customStyle="1" w:styleId="Char1">
    <w:name w:val="메모 텍스트 Char1"/>
    <w:link w:val="a4"/>
    <w:uiPriority w:val="99"/>
    <w:semiHidden/>
    <w:rsid w:val="006D11F3"/>
    <w:rPr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6D1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D11F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D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1D38D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thlpty1">
    <w:name w:val="thlpty1"/>
    <w:basedOn w:val="a"/>
    <w:rsid w:val="00431A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0"/>
    <w:rsid w:val="00431AB2"/>
  </w:style>
  <w:style w:type="character" w:customStyle="1" w:styleId="divo48">
    <w:name w:val="divo48"/>
    <w:basedOn w:val="a0"/>
    <w:rsid w:val="00431AB2"/>
  </w:style>
  <w:style w:type="paragraph" w:customStyle="1" w:styleId="thlpty1de2">
    <w:name w:val="thlpty1_de2"/>
    <w:basedOn w:val="a"/>
    <w:rsid w:val="00431A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annotation subject"/>
    <w:basedOn w:val="a4"/>
    <w:next w:val="a4"/>
    <w:link w:val="Char2"/>
    <w:uiPriority w:val="99"/>
    <w:semiHidden/>
    <w:unhideWhenUsed/>
    <w:rsid w:val="00070E06"/>
    <w:pPr>
      <w:widowControl w:val="0"/>
      <w:wordWrap w:val="0"/>
      <w:autoSpaceDE w:val="0"/>
      <w:autoSpaceDN w:val="0"/>
    </w:pPr>
    <w:rPr>
      <w:b/>
      <w:bCs/>
      <w:szCs w:val="22"/>
    </w:rPr>
  </w:style>
  <w:style w:type="character" w:customStyle="1" w:styleId="Char2">
    <w:name w:val="메모 주제 Char"/>
    <w:basedOn w:val="Char1"/>
    <w:link w:val="a8"/>
    <w:uiPriority w:val="99"/>
    <w:semiHidden/>
    <w:rsid w:val="00070E06"/>
    <w:rPr>
      <w:b/>
      <w:bCs/>
      <w:szCs w:val="20"/>
    </w:rPr>
  </w:style>
  <w:style w:type="paragraph" w:styleId="a9">
    <w:name w:val="footnote text"/>
    <w:basedOn w:val="a"/>
    <w:link w:val="Char3"/>
    <w:uiPriority w:val="99"/>
    <w:semiHidden/>
    <w:unhideWhenUsed/>
    <w:rsid w:val="00A71FA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A71FA3"/>
  </w:style>
  <w:style w:type="character" w:styleId="aa">
    <w:name w:val="footnote reference"/>
    <w:basedOn w:val="a0"/>
    <w:uiPriority w:val="99"/>
    <w:semiHidden/>
    <w:unhideWhenUsed/>
    <w:rsid w:val="00A71FA3"/>
    <w:rPr>
      <w:vertAlign w:val="superscript"/>
    </w:rPr>
  </w:style>
  <w:style w:type="paragraph" w:styleId="ab">
    <w:name w:val="header"/>
    <w:basedOn w:val="a"/>
    <w:link w:val="Char4"/>
    <w:uiPriority w:val="99"/>
    <w:unhideWhenUsed/>
    <w:rsid w:val="00611A2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611A29"/>
  </w:style>
  <w:style w:type="paragraph" w:styleId="ac">
    <w:name w:val="footer"/>
    <w:basedOn w:val="a"/>
    <w:link w:val="Char5"/>
    <w:uiPriority w:val="99"/>
    <w:unhideWhenUsed/>
    <w:rsid w:val="00611A2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61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111111111111111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11212121212121212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3131313131313131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11414141414141414141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2111515151515151515151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난민신청자/재정착난민 비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8604651162790697"/>
                  <c:y val="-0.22391857506361323"/>
                </c:manualLayout>
              </c:layout>
              <c:tx>
                <c:rich>
                  <a:bodyPr/>
                  <a:lstStyle/>
                  <a:p>
                    <a:fld id="{A8355F93-39E2-48B1-97B9-47C8FE401C15}" type="CATEGORYNAME">
                      <a:rPr lang="ko-KR" altLang="en-US"/>
                      <a:pPr/>
                      <a:t>[범주 이름]</a:t>
                    </a:fld>
                    <a:r>
                      <a:rPr lang="en-US" altLang="ko-KR" baseline="0"/>
                      <a:t>, </a:t>
                    </a:r>
                    <a:fld id="{CBF9D7AA-6AFA-4147-BC35-7A3C72080E34}" type="VALUE">
                      <a:rPr lang="en-US" altLang="ko-KR" baseline="0"/>
                      <a:pPr/>
                      <a:t>[값]</a:t>
                    </a:fld>
                    <a:r>
                      <a:rPr lang="ko-KR" altLang="en-US" baseline="0"/>
                      <a:t>명</a:t>
                    </a:r>
                    <a:r>
                      <a:rPr lang="en-US" altLang="ko-KR" baseline="0"/>
                      <a:t>, 99.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1960132890365449"/>
                  <c:y val="3.0534351145038163E-2"/>
                </c:manualLayout>
              </c:layout>
              <c:tx>
                <c:rich>
                  <a:bodyPr/>
                  <a:lstStyle/>
                  <a:p>
                    <a:fld id="{7DC15643-419D-4EA4-917D-6931C735277D}" type="CATEGORYNAME">
                      <a:rPr lang="ko-KR" altLang="en-US"/>
                      <a:pPr/>
                      <a:t>[범주 이름]</a:t>
                    </a:fld>
                    <a:r>
                      <a:rPr lang="en-US" altLang="ko-KR" baseline="0"/>
                      <a:t>, </a:t>
                    </a:r>
                    <a:fld id="{61D64C3D-F53C-4C45-9F2F-664E30BE6A33}" type="VALUE">
                      <a:rPr lang="en-US" altLang="ko-KR" baseline="0"/>
                      <a:pPr/>
                      <a:t>[값]</a:t>
                    </a:fld>
                    <a:r>
                      <a:rPr lang="ko-KR" altLang="en-US" baseline="0"/>
                      <a:t>명</a:t>
                    </a:r>
                    <a:r>
                      <a:rPr lang="en-US" altLang="ko-KR" baseline="0"/>
                      <a:t>, 0.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난민신청자</c:v>
                </c:pt>
                <c:pt idx="1">
                  <c:v>재정착난민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942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출입국외국인지원센터 입소자 비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난민신청자</c:v>
                </c:pt>
                <c:pt idx="1">
                  <c:v>재정착난민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3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연간 입주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.400000000000006</c:v>
                </c:pt>
                <c:pt idx="1">
                  <c:v>69.5</c:v>
                </c:pt>
                <c:pt idx="2">
                  <c:v>6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재정착난민 제외 입주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</c:v>
                </c:pt>
                <c:pt idx="1">
                  <c:v>48</c:v>
                </c:pt>
                <c:pt idx="2">
                  <c:v>4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196400"/>
        <c:axId val="344196960"/>
      </c:lineChart>
      <c:catAx>
        <c:axId val="3441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4196960"/>
        <c:crosses val="autoZero"/>
        <c:auto val="1"/>
        <c:lblAlgn val="ctr"/>
        <c:lblOffset val="100"/>
        <c:noMultiLvlLbl val="0"/>
      </c:catAx>
      <c:valAx>
        <c:axId val="3441969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419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입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월</c:v>
                </c:pt>
                <c:pt idx="1">
                  <c:v>2월</c:v>
                </c:pt>
                <c:pt idx="2">
                  <c:v>3월</c:v>
                </c:pt>
                <c:pt idx="3">
                  <c:v>4월</c:v>
                </c:pt>
                <c:pt idx="4">
                  <c:v>5월</c:v>
                </c:pt>
                <c:pt idx="5">
                  <c:v>6월</c:v>
                </c:pt>
                <c:pt idx="6">
                  <c:v>7월</c:v>
                </c:pt>
                <c:pt idx="7">
                  <c:v>8월</c:v>
                </c:pt>
                <c:pt idx="8">
                  <c:v>9월</c:v>
                </c:pt>
                <c:pt idx="9">
                  <c:v>10월</c:v>
                </c:pt>
                <c:pt idx="10">
                  <c:v>11월</c:v>
                </c:pt>
                <c:pt idx="11">
                  <c:v>12월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</c:v>
                </c:pt>
                <c:pt idx="1">
                  <c:v>12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24</c:v>
                </c:pt>
                <c:pt idx="7">
                  <c:v>10</c:v>
                </c:pt>
                <c:pt idx="8">
                  <c:v>7</c:v>
                </c:pt>
                <c:pt idx="9">
                  <c:v>2</c:v>
                </c:pt>
                <c:pt idx="10">
                  <c:v>15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퇴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월</c:v>
                </c:pt>
                <c:pt idx="1">
                  <c:v>2월</c:v>
                </c:pt>
                <c:pt idx="2">
                  <c:v>3월</c:v>
                </c:pt>
                <c:pt idx="3">
                  <c:v>4월</c:v>
                </c:pt>
                <c:pt idx="4">
                  <c:v>5월</c:v>
                </c:pt>
                <c:pt idx="5">
                  <c:v>6월</c:v>
                </c:pt>
                <c:pt idx="6">
                  <c:v>7월</c:v>
                </c:pt>
                <c:pt idx="7">
                  <c:v>8월</c:v>
                </c:pt>
                <c:pt idx="8">
                  <c:v>9월</c:v>
                </c:pt>
                <c:pt idx="9">
                  <c:v>10월</c:v>
                </c:pt>
                <c:pt idx="10">
                  <c:v>11월</c:v>
                </c:pt>
                <c:pt idx="11">
                  <c:v>12월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  <c:pt idx="4">
                  <c:v>9</c:v>
                </c:pt>
                <c:pt idx="5">
                  <c:v>39</c:v>
                </c:pt>
                <c:pt idx="6">
                  <c:v>4</c:v>
                </c:pt>
                <c:pt idx="7">
                  <c:v>2</c:v>
                </c:pt>
                <c:pt idx="8">
                  <c:v>6</c:v>
                </c:pt>
                <c:pt idx="9">
                  <c:v>15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712096"/>
        <c:axId val="341712656"/>
      </c:barChart>
      <c:catAx>
        <c:axId val="3417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1712656"/>
        <c:crosses val="autoZero"/>
        <c:auto val="1"/>
        <c:lblAlgn val="ctr"/>
        <c:lblOffset val="100"/>
        <c:noMultiLvlLbl val="0"/>
      </c:catAx>
      <c:valAx>
        <c:axId val="34171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17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거주기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1개월</c:v>
                </c:pt>
                <c:pt idx="1">
                  <c:v>2개월</c:v>
                </c:pt>
                <c:pt idx="2">
                  <c:v>3개월</c:v>
                </c:pt>
                <c:pt idx="3">
                  <c:v>4개월</c:v>
                </c:pt>
                <c:pt idx="4">
                  <c:v>5개월</c:v>
                </c:pt>
                <c:pt idx="5">
                  <c:v>6개월</c:v>
                </c:pt>
                <c:pt idx="6">
                  <c:v>7개월</c:v>
                </c:pt>
                <c:pt idx="7">
                  <c:v>8개월</c:v>
                </c:pt>
                <c:pt idx="8">
                  <c:v>9개월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4</c:v>
                </c:pt>
                <c:pt idx="1">
                  <c:v>16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37</c:v>
                </c:pt>
                <c:pt idx="6">
                  <c:v>2</c:v>
                </c:pt>
                <c:pt idx="7">
                  <c:v>1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714896"/>
        <c:axId val="341715456"/>
      </c:barChart>
      <c:catAx>
        <c:axId val="34171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1715456"/>
        <c:crosses val="autoZero"/>
        <c:auto val="1"/>
        <c:lblAlgn val="ctr"/>
        <c:lblOffset val="100"/>
        <c:noMultiLvlLbl val="0"/>
      </c:catAx>
      <c:valAx>
        <c:axId val="34171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171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D54F-77B8-4229-91C0-D82661ED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5</cp:revision>
  <dcterms:created xsi:type="dcterms:W3CDTF">2018-06-12T08:41:00Z</dcterms:created>
  <dcterms:modified xsi:type="dcterms:W3CDTF">2018-06-18T02:21:00Z</dcterms:modified>
</cp:coreProperties>
</file>